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A14" w:rsidRDefault="00004A14" w:rsidP="00DD69C2">
      <w:pPr>
        <w:jc w:val="right"/>
        <w:rPr>
          <w:b/>
        </w:rPr>
      </w:pPr>
    </w:p>
    <w:p w:rsidR="00DD69C2" w:rsidRDefault="00C65232" w:rsidP="00DD69C2">
      <w:pPr>
        <w:jc w:val="right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593725</wp:posOffset>
            </wp:positionH>
            <wp:positionV relativeFrom="paragraph">
              <wp:posOffset>-116840</wp:posOffset>
            </wp:positionV>
            <wp:extent cx="666750" cy="657225"/>
            <wp:effectExtent l="19050" t="0" r="0" b="0"/>
            <wp:wrapNone/>
            <wp:docPr id="7" name="Resim 7" descr="m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e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4824095</wp:posOffset>
            </wp:positionH>
            <wp:positionV relativeFrom="paragraph">
              <wp:posOffset>-167640</wp:posOffset>
            </wp:positionV>
            <wp:extent cx="762000" cy="781050"/>
            <wp:effectExtent l="19050" t="0" r="0" b="0"/>
            <wp:wrapNone/>
            <wp:docPr id="6" name="Resim 1" descr="C:\Users\A.BİLGE\Desktop\ANADOL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Users\A.BİLGE\Desktop\ANADOLU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5436" w:rsidRDefault="00930532" w:rsidP="001448A2">
      <w:pPr>
        <w:jc w:val="center"/>
        <w:rPr>
          <w:b/>
        </w:rPr>
      </w:pPr>
      <w:r w:rsidRPr="005C3D2F">
        <w:rPr>
          <w:b/>
        </w:rPr>
        <w:t>LÜLEBURGAZ</w:t>
      </w:r>
      <w:r>
        <w:rPr>
          <w:b/>
        </w:rPr>
        <w:t xml:space="preserve"> ANADOLU</w:t>
      </w:r>
      <w:r w:rsidRPr="005C3D2F">
        <w:rPr>
          <w:b/>
        </w:rPr>
        <w:t xml:space="preserve"> LİSESİ</w:t>
      </w:r>
    </w:p>
    <w:p w:rsidR="00930532" w:rsidRPr="00272A88" w:rsidRDefault="007A044C" w:rsidP="001448A2">
      <w:pPr>
        <w:jc w:val="center"/>
        <w:rPr>
          <w:b/>
        </w:rPr>
      </w:pPr>
      <w:r>
        <w:rPr>
          <w:b/>
        </w:rPr>
        <w:t xml:space="preserve">      2018</w:t>
      </w:r>
      <w:r w:rsidR="00E85436">
        <w:rPr>
          <w:b/>
        </w:rPr>
        <w:t>-201</w:t>
      </w:r>
      <w:r>
        <w:rPr>
          <w:b/>
        </w:rPr>
        <w:t>9</w:t>
      </w:r>
      <w:r w:rsidR="001448A2">
        <w:rPr>
          <w:b/>
        </w:rPr>
        <w:t xml:space="preserve"> </w:t>
      </w:r>
      <w:r w:rsidR="00930532" w:rsidRPr="00272A88">
        <w:rPr>
          <w:b/>
        </w:rPr>
        <w:t xml:space="preserve">ÖĞRETİM YILI </w:t>
      </w:r>
    </w:p>
    <w:p w:rsidR="00930532" w:rsidRPr="00272A88" w:rsidRDefault="00272A88" w:rsidP="00272A88">
      <w:pPr>
        <w:rPr>
          <w:b/>
        </w:rPr>
      </w:pPr>
      <w:r>
        <w:rPr>
          <w:b/>
        </w:rPr>
        <w:t xml:space="preserve">                                                    2. </w:t>
      </w:r>
      <w:r w:rsidR="00930532" w:rsidRPr="00272A88">
        <w:rPr>
          <w:b/>
        </w:rPr>
        <w:t>DÖNEM SINAV PROGRAMI</w:t>
      </w:r>
    </w:p>
    <w:tbl>
      <w:tblPr>
        <w:tblW w:w="1000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6"/>
        <w:gridCol w:w="1580"/>
        <w:gridCol w:w="1699"/>
        <w:gridCol w:w="1699"/>
        <w:gridCol w:w="1843"/>
        <w:gridCol w:w="1780"/>
      </w:tblGrid>
      <w:tr w:rsidR="00E85436" w:rsidTr="00CF725E">
        <w:trPr>
          <w:trHeight w:hRule="exact" w:val="636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85436" w:rsidRDefault="00E854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ARİH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85436" w:rsidRDefault="00E854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INAV SAATİ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85436" w:rsidRDefault="00E854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. SINIFLAR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85436" w:rsidRDefault="00E854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.SINIFLA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85436" w:rsidRDefault="00E854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.SINIFLAR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85436" w:rsidRDefault="00E854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.SINIFLAR</w:t>
            </w:r>
          </w:p>
        </w:tc>
      </w:tr>
      <w:tr w:rsidR="00E85436" w:rsidTr="00CF725E">
        <w:trPr>
          <w:trHeight w:hRule="exact" w:val="636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85436" w:rsidRDefault="00663A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0 </w:t>
            </w:r>
            <w:r w:rsidR="00D53CA8">
              <w:rPr>
                <w:b/>
                <w:bCs/>
                <w:color w:val="000000"/>
                <w:sz w:val="18"/>
                <w:szCs w:val="18"/>
              </w:rPr>
              <w:t>Mart</w:t>
            </w:r>
            <w:r w:rsidR="00D53CA8">
              <w:rPr>
                <w:b/>
                <w:bCs/>
                <w:color w:val="000000"/>
                <w:sz w:val="18"/>
                <w:szCs w:val="18"/>
              </w:rPr>
              <w:br/>
              <w:t>ÇARŞAMB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85436" w:rsidRDefault="00E854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 DERS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85436" w:rsidRDefault="00E854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TEMATİK(1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85436" w:rsidRDefault="00E854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TEMATİK(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85436" w:rsidRDefault="00E854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TEMATİK(1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85436" w:rsidRDefault="00E854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TEMATİK(1)</w:t>
            </w:r>
          </w:p>
        </w:tc>
      </w:tr>
      <w:tr w:rsidR="000E1770" w:rsidTr="00CF725E">
        <w:trPr>
          <w:trHeight w:hRule="exact" w:val="636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E1770" w:rsidRDefault="000E1770" w:rsidP="000E17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Mart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>ÇARŞAMB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E1770" w:rsidRDefault="000E1770" w:rsidP="000E17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 DERS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E1770" w:rsidRDefault="000E1770" w:rsidP="000E17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İYOLOJİ(1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E1770" w:rsidRDefault="000E1770" w:rsidP="000E17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İYOLOJİ(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E1770" w:rsidRDefault="000E1770" w:rsidP="000E17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ÜRK DİLİ </w:t>
            </w:r>
            <w:proofErr w:type="gramStart"/>
            <w:r>
              <w:rPr>
                <w:color w:val="000000"/>
                <w:sz w:val="18"/>
                <w:szCs w:val="18"/>
              </w:rPr>
              <w:t>VE     EDEBİYATI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(1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E1770" w:rsidRDefault="000E1770" w:rsidP="000E17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E1770" w:rsidTr="00AF7817">
        <w:trPr>
          <w:trHeight w:hRule="exact" w:val="636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770" w:rsidRDefault="000E1770" w:rsidP="000E17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b/>
                <w:bCs/>
                <w:color w:val="000000"/>
                <w:sz w:val="18"/>
                <w:szCs w:val="18"/>
              </w:rPr>
              <w:t>8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Mart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770" w:rsidRDefault="000E1770" w:rsidP="000E17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 DERS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770" w:rsidRDefault="000E1770" w:rsidP="000E17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RİH(1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770" w:rsidRDefault="000E1770" w:rsidP="000E17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RİH(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770" w:rsidRDefault="000E1770" w:rsidP="000E17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RİH(1)</w:t>
            </w:r>
            <w:proofErr w:type="gramStart"/>
            <w:r>
              <w:rPr>
                <w:color w:val="000000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770" w:rsidRDefault="000E1770" w:rsidP="000E17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FİZİK(ABCD)(2) </w:t>
            </w:r>
            <w:proofErr w:type="gramStart"/>
            <w:r>
              <w:rPr>
                <w:color w:val="000000"/>
                <w:sz w:val="18"/>
                <w:szCs w:val="18"/>
              </w:rPr>
              <w:t>SEÇ.ÇAĞ</w:t>
            </w:r>
            <w:proofErr w:type="gramEnd"/>
            <w:r>
              <w:rPr>
                <w:color w:val="000000"/>
                <w:sz w:val="18"/>
                <w:szCs w:val="18"/>
              </w:rPr>
              <w:t>.TÜRK VE DÜN. TARİHİ 12/E</w:t>
            </w:r>
          </w:p>
        </w:tc>
      </w:tr>
      <w:tr w:rsidR="000E1770" w:rsidTr="00AF7817">
        <w:trPr>
          <w:trHeight w:hRule="exact" w:val="636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:rsidR="000E1770" w:rsidRDefault="000E1770" w:rsidP="000E17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9 MART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>CUM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:rsidR="000E1770" w:rsidRDefault="000E1770" w:rsidP="000E17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 DERS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:rsidR="000E1770" w:rsidRDefault="000E1770" w:rsidP="000E17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İN KÜLTÜRÜ VE AHLAK BİL. (1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:rsidR="000E1770" w:rsidRDefault="000E1770" w:rsidP="000E17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İN KÜLTÜRÜ VE AHLAK BİL(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:rsidR="000E1770" w:rsidRDefault="000E1770" w:rsidP="000E17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İN KÜLTÜRÜ VE AHLAK BİL. (1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:rsidR="000E1770" w:rsidRDefault="000E1770" w:rsidP="000E17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İN KÜLTÜRÜ VE AHLAK BİL. (1)</w:t>
            </w:r>
          </w:p>
        </w:tc>
      </w:tr>
      <w:tr w:rsidR="000E1770" w:rsidTr="00AF7817">
        <w:trPr>
          <w:trHeight w:hRule="exact" w:val="636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770" w:rsidRDefault="000E1770" w:rsidP="000E17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2 Nisan </w:t>
            </w:r>
          </w:p>
          <w:p w:rsidR="000E1770" w:rsidRDefault="000E1770" w:rsidP="000E17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AL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770" w:rsidRDefault="000E1770" w:rsidP="000E17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 DERS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770" w:rsidRDefault="000E1770" w:rsidP="000E17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ÜRK DİLİ </w:t>
            </w:r>
            <w:proofErr w:type="gramStart"/>
            <w:r>
              <w:rPr>
                <w:color w:val="000000"/>
                <w:sz w:val="18"/>
                <w:szCs w:val="18"/>
              </w:rPr>
              <w:t>VE     EDEBİYATI</w:t>
            </w:r>
            <w:proofErr w:type="gramEnd"/>
            <w:r>
              <w:rPr>
                <w:color w:val="000000"/>
                <w:sz w:val="18"/>
                <w:szCs w:val="18"/>
              </w:rPr>
              <w:t>(1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770" w:rsidRDefault="000E1770" w:rsidP="000E17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ÜRK DİLİ </w:t>
            </w:r>
            <w:proofErr w:type="gramStart"/>
            <w:r>
              <w:rPr>
                <w:color w:val="000000"/>
                <w:sz w:val="18"/>
                <w:szCs w:val="18"/>
              </w:rPr>
              <w:t>VE     EDEBİYATI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(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770" w:rsidRDefault="000E1770" w:rsidP="000E17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NGİLİZCE(1)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770" w:rsidRDefault="000E1770" w:rsidP="000E17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İYOLOJİ(ABCD)(1) COĞRAFYA(12E)(1)</w:t>
            </w:r>
          </w:p>
        </w:tc>
      </w:tr>
      <w:tr w:rsidR="000E1770" w:rsidTr="00CF725E">
        <w:trPr>
          <w:trHeight w:val="636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1770" w:rsidRDefault="000E1770" w:rsidP="000E17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3 Nisan </w:t>
            </w:r>
          </w:p>
          <w:p w:rsidR="000E1770" w:rsidRDefault="000E1770" w:rsidP="000E17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0E1770" w:rsidRDefault="000E1770" w:rsidP="000E17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 DERS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0E1770" w:rsidRDefault="000E1770" w:rsidP="000E17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ĞRAFYA (1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0E1770" w:rsidRDefault="000E1770" w:rsidP="000E17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ELSEFE(1)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0E1770" w:rsidRDefault="000E1770" w:rsidP="000E17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İYOLOJİ(ABD)(1) COĞRAFYA(11C)(1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0E1770" w:rsidRDefault="000E1770" w:rsidP="000E17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İMYA (ABCD) (1) SEÇMELİ TÜRK DİLİ VE EDEBİYATI (12E) (1)</w:t>
            </w:r>
          </w:p>
        </w:tc>
      </w:tr>
      <w:tr w:rsidR="000E1770" w:rsidTr="00CF725E">
        <w:trPr>
          <w:trHeight w:hRule="exact" w:val="636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770" w:rsidRDefault="000E1770" w:rsidP="000E17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4 Nisan </w:t>
            </w:r>
          </w:p>
          <w:p w:rsidR="000E1770" w:rsidRDefault="000E1770" w:rsidP="000E17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770" w:rsidRDefault="000E1770" w:rsidP="000E17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 DERS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770" w:rsidRDefault="000E1770" w:rsidP="000E17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İZİK(1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770" w:rsidRDefault="000E1770" w:rsidP="000E17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İZİK(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770" w:rsidRDefault="000E1770" w:rsidP="000E17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MANCA (1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770" w:rsidRDefault="000E1770" w:rsidP="000E17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MANCA (1)</w:t>
            </w:r>
          </w:p>
        </w:tc>
      </w:tr>
      <w:tr w:rsidR="000E1770" w:rsidTr="00CF725E">
        <w:trPr>
          <w:trHeight w:hRule="exact" w:val="636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1770" w:rsidRDefault="000E1770" w:rsidP="000E17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0" w:name="_GoBack"/>
            <w:bookmarkEnd w:id="0"/>
            <w:r>
              <w:rPr>
                <w:b/>
                <w:bCs/>
                <w:color w:val="000000"/>
                <w:sz w:val="18"/>
                <w:szCs w:val="18"/>
              </w:rPr>
              <w:t>09 Nisan</w:t>
            </w:r>
          </w:p>
          <w:p w:rsidR="000E1770" w:rsidRDefault="000E1770" w:rsidP="000E17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SAL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1770" w:rsidRDefault="000E1770" w:rsidP="000E17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 DERS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E1770" w:rsidRDefault="000E1770" w:rsidP="000E17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İNGİLİZCE</w:t>
            </w:r>
            <w:proofErr w:type="gramStart"/>
            <w:r>
              <w:rPr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E1770" w:rsidRDefault="000E1770" w:rsidP="000E17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NGİLİZCE(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1770" w:rsidRDefault="000E1770" w:rsidP="000E1770">
            <w:pPr>
              <w:spacing w:after="240"/>
              <w:rPr>
                <w:color w:val="000000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E1770" w:rsidRDefault="000E1770" w:rsidP="000E17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NGİLİZCE(1)</w:t>
            </w:r>
          </w:p>
        </w:tc>
      </w:tr>
      <w:tr w:rsidR="000E1770" w:rsidTr="00CF725E">
        <w:trPr>
          <w:trHeight w:hRule="exact" w:val="636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0" w:rsidRDefault="000E1770" w:rsidP="000E17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 Nisan</w:t>
            </w:r>
          </w:p>
          <w:p w:rsidR="000E1770" w:rsidRDefault="000E1770" w:rsidP="000E17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ÇARŞAMB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0" w:rsidRDefault="000E1770" w:rsidP="000E17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 DERS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770" w:rsidRDefault="000E1770" w:rsidP="000E17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MANCA(1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770" w:rsidRDefault="000E1770" w:rsidP="000E17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MANCA(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770" w:rsidRDefault="000E1770" w:rsidP="000E17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ELSEFE(1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0" w:rsidRDefault="000E1770" w:rsidP="000E17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C. İNK. TARİHİ VE ATATÜRKÇÜLÜK</w:t>
            </w:r>
            <w:proofErr w:type="gramStart"/>
            <w:r>
              <w:rPr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0E1770" w:rsidTr="00CF725E">
        <w:trPr>
          <w:trHeight w:hRule="exact" w:val="636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1770" w:rsidRDefault="000E1770" w:rsidP="000E17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 Nisan</w:t>
            </w:r>
          </w:p>
          <w:p w:rsidR="000E1770" w:rsidRDefault="000E1770" w:rsidP="000E17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PERŞEMB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1770" w:rsidRDefault="000E1770" w:rsidP="000E17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 DERS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E1770" w:rsidRDefault="000E1770" w:rsidP="000E17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İMYA (1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E1770" w:rsidRDefault="000E1770" w:rsidP="000E17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ĞRAFYA (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E1770" w:rsidRDefault="000E1770" w:rsidP="000E17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İMYA ABD(1) </w:t>
            </w:r>
          </w:p>
          <w:p w:rsidR="000E1770" w:rsidRDefault="000E1770" w:rsidP="000E17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ÇMELİ TÜRK EDEB. 11C (1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1770" w:rsidRDefault="000E1770" w:rsidP="000E17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ÜRK DİLİ </w:t>
            </w:r>
            <w:proofErr w:type="gramStart"/>
            <w:r>
              <w:rPr>
                <w:color w:val="000000"/>
                <w:sz w:val="18"/>
                <w:szCs w:val="18"/>
              </w:rPr>
              <w:t>VE     EDEBİYATI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(1)</w:t>
            </w:r>
          </w:p>
        </w:tc>
      </w:tr>
      <w:tr w:rsidR="000E1770" w:rsidTr="00CF725E">
        <w:trPr>
          <w:trHeight w:hRule="exact" w:val="636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0" w:rsidRDefault="000E1770" w:rsidP="000E17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 Nisan</w:t>
            </w:r>
          </w:p>
          <w:p w:rsidR="000E1770" w:rsidRDefault="000E1770" w:rsidP="000E17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UM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0" w:rsidRDefault="000E1770" w:rsidP="000E17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 DERS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770" w:rsidRDefault="000E1770" w:rsidP="000E17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770" w:rsidRDefault="000E1770" w:rsidP="000E17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İMYA (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0" w:rsidRDefault="000E1770" w:rsidP="000E17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İZİK (11ABD)</w:t>
            </w:r>
            <w:r>
              <w:rPr>
                <w:color w:val="000000"/>
                <w:sz w:val="18"/>
                <w:szCs w:val="18"/>
              </w:rPr>
              <w:br/>
              <w:t>SEÇMELİ TARİH 11/C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0" w:rsidRDefault="000E1770" w:rsidP="000E17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E1770" w:rsidTr="00E377A3">
        <w:trPr>
          <w:trHeight w:hRule="exact" w:val="636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E1770" w:rsidRDefault="000E1770" w:rsidP="000E17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 Nisan</w:t>
            </w:r>
          </w:p>
          <w:p w:rsidR="000E1770" w:rsidRDefault="000E1770" w:rsidP="000E17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UM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1770" w:rsidRDefault="000E1770" w:rsidP="000E17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 DERS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E1770" w:rsidRDefault="000E1770" w:rsidP="000E17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TEMATİK(2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E1770" w:rsidRDefault="000E1770" w:rsidP="000E17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TEMATİK(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1770" w:rsidRDefault="000E1770" w:rsidP="000E17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TEMATİK(2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1770" w:rsidRDefault="000E1770" w:rsidP="000E17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E1770" w:rsidTr="00E31DFA">
        <w:trPr>
          <w:trHeight w:hRule="exact" w:val="636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0" w:rsidRDefault="000E1770" w:rsidP="000E1770">
            <w:pPr>
              <w:jc w:val="center"/>
            </w:pPr>
            <w:r w:rsidRPr="002A3991">
              <w:rPr>
                <w:b/>
                <w:bCs/>
                <w:color w:val="000000"/>
                <w:sz w:val="18"/>
                <w:szCs w:val="18"/>
              </w:rPr>
              <w:t>0</w:t>
            </w: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  <w:r w:rsidRPr="002A3991">
              <w:rPr>
                <w:b/>
                <w:bCs/>
                <w:color w:val="000000"/>
                <w:sz w:val="18"/>
                <w:szCs w:val="18"/>
              </w:rPr>
              <w:t xml:space="preserve"> Mayıs</w:t>
            </w:r>
            <w:r w:rsidRPr="002A3991">
              <w:rPr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00"/>
                <w:sz w:val="18"/>
                <w:szCs w:val="18"/>
              </w:rPr>
              <w:t>PAZARTESİ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0" w:rsidRDefault="000E1770" w:rsidP="000E17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 DERS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770" w:rsidRDefault="000E1770" w:rsidP="000E17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770" w:rsidRDefault="000E1770" w:rsidP="000E17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0" w:rsidRDefault="000E1770" w:rsidP="000E17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770" w:rsidRDefault="000E1770" w:rsidP="000E17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TEMATİK(2) </w:t>
            </w:r>
          </w:p>
        </w:tc>
      </w:tr>
      <w:tr w:rsidR="000E1770" w:rsidTr="00E31DFA">
        <w:trPr>
          <w:trHeight w:hRule="exact" w:val="636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E1770" w:rsidRDefault="000E1770" w:rsidP="000E1770">
            <w:pPr>
              <w:jc w:val="center"/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1770" w:rsidRDefault="000E1770" w:rsidP="000E17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 DERS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E1770" w:rsidRDefault="000E1770" w:rsidP="000E17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E1770" w:rsidRDefault="000E1770" w:rsidP="000E17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E1770" w:rsidRDefault="000E1770" w:rsidP="000E17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1770" w:rsidRDefault="000E1770" w:rsidP="000E17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İN KÜLTÜRÜ VE AHLAK BİL(2) </w:t>
            </w:r>
          </w:p>
        </w:tc>
      </w:tr>
      <w:tr w:rsidR="000E1770" w:rsidTr="00E31DFA">
        <w:trPr>
          <w:trHeight w:hRule="exact" w:val="636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E1770" w:rsidRPr="002A3991" w:rsidRDefault="000E1770" w:rsidP="000E17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3991">
              <w:rPr>
                <w:b/>
                <w:bCs/>
                <w:color w:val="000000"/>
                <w:sz w:val="18"/>
                <w:szCs w:val="18"/>
              </w:rPr>
              <w:t>0</w:t>
            </w: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  <w:r w:rsidRPr="002A3991">
              <w:rPr>
                <w:b/>
                <w:bCs/>
                <w:color w:val="000000"/>
                <w:sz w:val="18"/>
                <w:szCs w:val="18"/>
              </w:rPr>
              <w:t xml:space="preserve"> Mayıs</w:t>
            </w:r>
            <w:r w:rsidRPr="002A3991">
              <w:rPr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00"/>
                <w:sz w:val="18"/>
                <w:szCs w:val="18"/>
              </w:rPr>
              <w:t>SAL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E1770" w:rsidRDefault="000E1770" w:rsidP="000E17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 DERS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E1770" w:rsidRDefault="000E1770" w:rsidP="000E17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E1770" w:rsidRDefault="000E1770" w:rsidP="000E17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E1770" w:rsidRDefault="000E1770" w:rsidP="000E17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E1770" w:rsidRDefault="000E1770" w:rsidP="000E17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İYOLOJİ(ABCD)(2) COĞRAFYA(12E)</w:t>
            </w:r>
            <w:proofErr w:type="gramStart"/>
            <w:r>
              <w:rPr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color w:val="000000"/>
                <w:sz w:val="18"/>
                <w:szCs w:val="18"/>
              </w:rPr>
              <w:t>2 </w:t>
            </w:r>
          </w:p>
        </w:tc>
      </w:tr>
      <w:tr w:rsidR="000E1770" w:rsidTr="00E31DFA">
        <w:trPr>
          <w:trHeight w:hRule="exact" w:val="636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E1770" w:rsidRPr="002A3991" w:rsidRDefault="000E1770" w:rsidP="000E17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E1770" w:rsidRDefault="000E1770" w:rsidP="000E17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 DERS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E1770" w:rsidRDefault="000E1770" w:rsidP="000E17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E1770" w:rsidRDefault="000E1770" w:rsidP="000E17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E1770" w:rsidRDefault="000E1770" w:rsidP="000E17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E1770" w:rsidRDefault="000E1770" w:rsidP="000E17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MANCA (2) </w:t>
            </w:r>
          </w:p>
        </w:tc>
      </w:tr>
      <w:tr w:rsidR="000E1770" w:rsidTr="006E4272">
        <w:trPr>
          <w:trHeight w:hRule="exact" w:val="636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770" w:rsidRDefault="000E1770" w:rsidP="000E17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8 Mayıs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>ÇARŞAMB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770" w:rsidRDefault="000E1770" w:rsidP="000E17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 DERS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770" w:rsidRDefault="000E1770" w:rsidP="000E17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770" w:rsidRDefault="000E1770" w:rsidP="000E17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770" w:rsidRDefault="000E1770" w:rsidP="000E17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770" w:rsidRDefault="000E1770" w:rsidP="000E17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ÜRK DİLİ VE EDEBİYATI </w:t>
            </w:r>
            <w:proofErr w:type="spellStart"/>
            <w:r>
              <w:rPr>
                <w:color w:val="000000"/>
                <w:sz w:val="18"/>
                <w:szCs w:val="18"/>
              </w:rPr>
              <w:t>EDEBİYAT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(2)</w:t>
            </w:r>
          </w:p>
        </w:tc>
      </w:tr>
      <w:tr w:rsidR="000E1770" w:rsidTr="006E4272">
        <w:trPr>
          <w:trHeight w:val="617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E1770" w:rsidRDefault="000E1770" w:rsidP="000E17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1770" w:rsidRDefault="000E1770" w:rsidP="000E17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 DERS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1770" w:rsidRDefault="000E1770" w:rsidP="000E17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E1770" w:rsidRDefault="000E1770" w:rsidP="000E17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E1770" w:rsidRDefault="000E1770" w:rsidP="000E17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E1770" w:rsidRDefault="000E1770" w:rsidP="000E17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NGİLİZCE(2) </w:t>
            </w:r>
          </w:p>
        </w:tc>
      </w:tr>
      <w:tr w:rsidR="000E1770" w:rsidTr="006E4272">
        <w:trPr>
          <w:trHeight w:hRule="exact" w:val="617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770" w:rsidRDefault="000E1770" w:rsidP="000E17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9 Mayıs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>PERŞEMB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770" w:rsidRDefault="000E1770" w:rsidP="000E17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 DERS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770" w:rsidRDefault="000E1770" w:rsidP="000E17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770" w:rsidRDefault="000E1770" w:rsidP="000E17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770" w:rsidRDefault="000E1770" w:rsidP="000E17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770" w:rsidRDefault="000E1770" w:rsidP="000E17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İMYA (ABCD) (2) SEÇ. TÜRK DİLİ VE </w:t>
            </w:r>
          </w:p>
          <w:p w:rsidR="000E1770" w:rsidRDefault="000E1770" w:rsidP="000E17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EDEBİYATI 12E (2)</w:t>
            </w:r>
          </w:p>
        </w:tc>
      </w:tr>
      <w:tr w:rsidR="000E1770" w:rsidTr="00EA57BD">
        <w:trPr>
          <w:trHeight w:hRule="exact" w:val="617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E1770" w:rsidRDefault="000E1770" w:rsidP="000E17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1770" w:rsidRDefault="000E1770" w:rsidP="000E17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 DERS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1770" w:rsidRDefault="000E1770" w:rsidP="000E17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1770" w:rsidRDefault="000E1770" w:rsidP="000E17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1770" w:rsidRDefault="000E1770" w:rsidP="000E17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E1770" w:rsidRDefault="000E1770" w:rsidP="000E17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C. İNKILAP TARİHİ</w:t>
            </w:r>
          </w:p>
        </w:tc>
      </w:tr>
      <w:tr w:rsidR="000E1770" w:rsidTr="00EA57BD">
        <w:trPr>
          <w:trHeight w:hRule="exact" w:val="617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E1770" w:rsidRDefault="000E1770" w:rsidP="000E17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0 Mayıs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>CUM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E1770" w:rsidRDefault="000E1770" w:rsidP="000E17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 DERS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E1770" w:rsidRDefault="000E1770" w:rsidP="000E17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E1770" w:rsidRDefault="000E1770" w:rsidP="000E17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E1770" w:rsidRDefault="000E1770" w:rsidP="000E17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E1770" w:rsidRDefault="000E1770" w:rsidP="000E17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FİZİK ABCD         </w:t>
            </w:r>
            <w:proofErr w:type="gramStart"/>
            <w:r>
              <w:rPr>
                <w:color w:val="000000"/>
                <w:sz w:val="18"/>
                <w:szCs w:val="18"/>
              </w:rPr>
              <w:t>ÇAĞ.TÜRK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VE DÜN. TAR </w:t>
            </w:r>
            <w:proofErr w:type="gramStart"/>
            <w:r>
              <w:rPr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color w:val="000000"/>
                <w:sz w:val="18"/>
                <w:szCs w:val="18"/>
              </w:rPr>
              <w:t>12E</w:t>
            </w:r>
          </w:p>
        </w:tc>
      </w:tr>
    </w:tbl>
    <w:p w:rsidR="00BB2329" w:rsidRDefault="00BB2329" w:rsidP="00E85436">
      <w:pPr>
        <w:rPr>
          <w:b/>
        </w:rPr>
      </w:pPr>
    </w:p>
    <w:p w:rsidR="00CA08FD" w:rsidRDefault="00B85997" w:rsidP="00627BE9">
      <w:pPr>
        <w:jc w:val="right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1B0C53E9" wp14:editId="42FBD7A1">
            <wp:simplePos x="0" y="0"/>
            <wp:positionH relativeFrom="column">
              <wp:posOffset>532765</wp:posOffset>
            </wp:positionH>
            <wp:positionV relativeFrom="paragraph">
              <wp:posOffset>6350</wp:posOffset>
            </wp:positionV>
            <wp:extent cx="666750" cy="657225"/>
            <wp:effectExtent l="0" t="0" r="0" b="0"/>
            <wp:wrapNone/>
            <wp:docPr id="11" name="Resim 11" descr="m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e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7BE9" w:rsidRDefault="00C65232" w:rsidP="00627BE9">
      <w:pPr>
        <w:jc w:val="right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24095</wp:posOffset>
            </wp:positionH>
            <wp:positionV relativeFrom="paragraph">
              <wp:posOffset>-167640</wp:posOffset>
            </wp:positionV>
            <wp:extent cx="762000" cy="781050"/>
            <wp:effectExtent l="19050" t="0" r="0" b="0"/>
            <wp:wrapNone/>
            <wp:docPr id="10" name="Resim 1" descr="C:\Users\A.BİLGE\Desktop\ANADOL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Users\A.BİLGE\Desktop\ANADOLU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5436" w:rsidRDefault="00E85436" w:rsidP="00E85436">
      <w:pPr>
        <w:jc w:val="center"/>
        <w:rPr>
          <w:b/>
        </w:rPr>
      </w:pPr>
      <w:r w:rsidRPr="005C3D2F">
        <w:rPr>
          <w:b/>
        </w:rPr>
        <w:lastRenderedPageBreak/>
        <w:t>LÜLEBURGAZ</w:t>
      </w:r>
      <w:r>
        <w:rPr>
          <w:b/>
        </w:rPr>
        <w:t xml:space="preserve"> ANADOLU</w:t>
      </w:r>
      <w:r w:rsidRPr="005C3D2F">
        <w:rPr>
          <w:b/>
        </w:rPr>
        <w:t xml:space="preserve"> LİSESİ</w:t>
      </w:r>
    </w:p>
    <w:p w:rsidR="00E85436" w:rsidRPr="00272A88" w:rsidRDefault="007A044C" w:rsidP="00E85436">
      <w:pPr>
        <w:jc w:val="center"/>
        <w:rPr>
          <w:b/>
        </w:rPr>
      </w:pPr>
      <w:r>
        <w:rPr>
          <w:b/>
        </w:rPr>
        <w:t xml:space="preserve">      2018</w:t>
      </w:r>
      <w:r w:rsidR="00E85436">
        <w:rPr>
          <w:b/>
        </w:rPr>
        <w:t>-201</w:t>
      </w:r>
      <w:r>
        <w:rPr>
          <w:b/>
        </w:rPr>
        <w:t>9</w:t>
      </w:r>
      <w:r w:rsidR="00E85436">
        <w:rPr>
          <w:b/>
        </w:rPr>
        <w:t xml:space="preserve"> </w:t>
      </w:r>
      <w:r w:rsidR="00E85436" w:rsidRPr="00272A88">
        <w:rPr>
          <w:b/>
        </w:rPr>
        <w:t xml:space="preserve">ÖĞRETİM YILI </w:t>
      </w:r>
    </w:p>
    <w:p w:rsidR="00E85436" w:rsidRPr="00272A88" w:rsidRDefault="00E85436" w:rsidP="00E85436">
      <w:pPr>
        <w:rPr>
          <w:b/>
        </w:rPr>
      </w:pPr>
      <w:r>
        <w:rPr>
          <w:b/>
        </w:rPr>
        <w:t xml:space="preserve">                                                    2. </w:t>
      </w:r>
      <w:r w:rsidRPr="00272A88">
        <w:rPr>
          <w:b/>
        </w:rPr>
        <w:t>DÖNEM SINAV PROGRAMI</w:t>
      </w:r>
    </w:p>
    <w:p w:rsidR="00930532" w:rsidRDefault="00930532" w:rsidP="00930532">
      <w:pPr>
        <w:jc w:val="center"/>
        <w:rPr>
          <w:b/>
        </w:rPr>
      </w:pPr>
    </w:p>
    <w:tbl>
      <w:tblPr>
        <w:tblW w:w="994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6"/>
        <w:gridCol w:w="1635"/>
        <w:gridCol w:w="1693"/>
        <w:gridCol w:w="1693"/>
        <w:gridCol w:w="1830"/>
        <w:gridCol w:w="1731"/>
      </w:tblGrid>
      <w:tr w:rsidR="0062552E" w:rsidTr="009D36CD">
        <w:trPr>
          <w:trHeight w:hRule="exact" w:val="656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552E" w:rsidRDefault="0062552E" w:rsidP="0062552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.Mayıs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>CUM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552E" w:rsidRDefault="0062552E" w:rsidP="006255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 DERS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552E" w:rsidRDefault="0062552E" w:rsidP="006255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İN KÜLTÜRÜ VE AHLAK BİL(2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552E" w:rsidRDefault="0062552E" w:rsidP="006255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İN KÜLTÜRÜ VE AHLAK BİL(2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552E" w:rsidRDefault="0062552E" w:rsidP="006255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İN KÜLTÜRÜ VE AHLAK BİL</w:t>
            </w:r>
            <w:proofErr w:type="gramStart"/>
            <w:r>
              <w:rPr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color w:val="000000"/>
                <w:sz w:val="18"/>
                <w:szCs w:val="18"/>
              </w:rPr>
              <w:t>(2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552E" w:rsidRDefault="0062552E" w:rsidP="006255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2552E" w:rsidTr="009D36CD">
        <w:trPr>
          <w:trHeight w:hRule="exact" w:val="656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2E" w:rsidRDefault="0062552E" w:rsidP="0062552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0 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Mayıs    PAZARTESİ</w:t>
            </w:r>
            <w:proofErr w:type="gramEnd"/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2E" w:rsidRDefault="0062552E" w:rsidP="006255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 DERS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2E" w:rsidRDefault="0062552E" w:rsidP="006255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MANCA(2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2E" w:rsidRDefault="0062552E" w:rsidP="006255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ELSEFE(2)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2E" w:rsidRDefault="0062552E" w:rsidP="006255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MANCA(2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2E" w:rsidRDefault="0062552E" w:rsidP="006255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552E" w:rsidTr="009D36CD">
        <w:trPr>
          <w:trHeight w:hRule="exact" w:val="656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552E" w:rsidRDefault="0062552E" w:rsidP="0062552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 Mayıs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>SALI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552E" w:rsidRDefault="0062552E" w:rsidP="006255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 DERS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552E" w:rsidRDefault="0062552E" w:rsidP="006255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İYOLOJİ(2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552E" w:rsidRDefault="0062552E" w:rsidP="006255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İYOLOJİ(2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552E" w:rsidRDefault="0062552E" w:rsidP="006255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C. İNK. TARİHİ VE ATATÜRKÇÜLÜK(2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552E" w:rsidRDefault="0062552E" w:rsidP="006255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552E" w:rsidTr="009D36CD">
        <w:trPr>
          <w:trHeight w:hRule="exact" w:val="656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2E" w:rsidRDefault="0062552E" w:rsidP="0062552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2 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Mayıs        ÇARŞAMBA</w:t>
            </w:r>
            <w:proofErr w:type="gramEnd"/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2E" w:rsidRDefault="0062552E" w:rsidP="006255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 DERS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2E" w:rsidRDefault="0062552E" w:rsidP="006255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RİH(2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2E" w:rsidRDefault="0062552E" w:rsidP="006255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ĞRAFYA(2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2E" w:rsidRDefault="0062552E" w:rsidP="006255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ÜRK </w:t>
            </w:r>
            <w:r w:rsidR="009B48A6">
              <w:rPr>
                <w:color w:val="000000"/>
                <w:sz w:val="18"/>
                <w:szCs w:val="18"/>
              </w:rPr>
              <w:t xml:space="preserve">DİLİ VE </w:t>
            </w:r>
            <w:r>
              <w:rPr>
                <w:color w:val="000000"/>
                <w:sz w:val="18"/>
                <w:szCs w:val="18"/>
              </w:rPr>
              <w:t>EDEBİYATI(2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2E" w:rsidRDefault="0062552E" w:rsidP="006255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552E" w:rsidTr="009D36CD">
        <w:trPr>
          <w:trHeight w:hRule="exact" w:val="656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552E" w:rsidRDefault="0062552E" w:rsidP="0062552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3 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Mayıs      PERŞEMBE</w:t>
            </w:r>
            <w:proofErr w:type="gramEnd"/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552E" w:rsidRDefault="0062552E" w:rsidP="006255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3. DERS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552E" w:rsidRDefault="0062552E" w:rsidP="006255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ĞRAFYA(2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552E" w:rsidRDefault="0062552E" w:rsidP="006255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RİH(2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552E" w:rsidRDefault="009B48A6" w:rsidP="009B48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İYOLOJİ 2 (11AB</w:t>
            </w:r>
            <w:r w:rsidR="0062552E">
              <w:rPr>
                <w:color w:val="000000"/>
                <w:sz w:val="18"/>
                <w:szCs w:val="18"/>
              </w:rPr>
              <w:t>D)</w:t>
            </w:r>
            <w:r w:rsidR="0062552E">
              <w:rPr>
                <w:color w:val="000000"/>
                <w:sz w:val="18"/>
                <w:szCs w:val="18"/>
              </w:rPr>
              <w:br/>
              <w:t>COĞRAFYA</w:t>
            </w:r>
            <w:proofErr w:type="gramStart"/>
            <w:r>
              <w:rPr>
                <w:color w:val="000000"/>
                <w:sz w:val="18"/>
                <w:szCs w:val="18"/>
              </w:rPr>
              <w:t>(</w:t>
            </w:r>
            <w:proofErr w:type="gramEnd"/>
            <w:r w:rsidR="0062552E">
              <w:rPr>
                <w:color w:val="000000"/>
                <w:sz w:val="18"/>
                <w:szCs w:val="18"/>
              </w:rPr>
              <w:t xml:space="preserve"> (2) 11</w:t>
            </w:r>
            <w:r>
              <w:rPr>
                <w:color w:val="000000"/>
                <w:sz w:val="18"/>
                <w:szCs w:val="18"/>
              </w:rPr>
              <w:t xml:space="preserve">C 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552E" w:rsidRDefault="0062552E" w:rsidP="006255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552E" w:rsidTr="009D36CD">
        <w:trPr>
          <w:trHeight w:hRule="exact" w:val="656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2E" w:rsidRDefault="0062552E" w:rsidP="0062552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4 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Mayıs      CUMA</w:t>
            </w:r>
            <w:proofErr w:type="gramEnd"/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2E" w:rsidRDefault="0062552E" w:rsidP="006255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3. DERS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2E" w:rsidRDefault="0062552E" w:rsidP="006255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ÜRK DİLİ VE DEBİYATI (2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2E" w:rsidRDefault="0062552E" w:rsidP="006255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NGİLİZCE(2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2E" w:rsidRDefault="0062552E" w:rsidP="006255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NGİLİZCE(2)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2E" w:rsidRDefault="0062552E" w:rsidP="006255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552E" w:rsidTr="009D36CD">
        <w:trPr>
          <w:trHeight w:hRule="exact" w:val="656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552E" w:rsidRDefault="0062552E" w:rsidP="0062552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7 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Mayıs      PAZARTESİ</w:t>
            </w:r>
            <w:proofErr w:type="gramEnd"/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552E" w:rsidRDefault="0062552E" w:rsidP="006255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 DERS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552E" w:rsidRDefault="0062552E" w:rsidP="006255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552E" w:rsidRDefault="0062552E" w:rsidP="006255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ÜRK DİLİ VE DEBİYATI (2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552E" w:rsidRDefault="0062552E" w:rsidP="006255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ELSEFE(2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552E" w:rsidRDefault="0062552E" w:rsidP="006255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552E" w:rsidTr="009D36CD">
        <w:trPr>
          <w:trHeight w:hRule="exact" w:val="656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2E" w:rsidRDefault="0062552E" w:rsidP="0062552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8 Mayıs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>SALI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2E" w:rsidRDefault="0062552E" w:rsidP="006255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 DERS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2E" w:rsidRDefault="0062552E" w:rsidP="006255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İMYA(2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2E" w:rsidRDefault="0062552E" w:rsidP="006255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İZİK(2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2E" w:rsidRDefault="0062552E" w:rsidP="006255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İZ</w:t>
            </w:r>
            <w:r w:rsidR="00823797">
              <w:rPr>
                <w:color w:val="000000"/>
                <w:sz w:val="18"/>
                <w:szCs w:val="18"/>
              </w:rPr>
              <w:t>İK(ABD)(2)</w:t>
            </w:r>
            <w:r w:rsidR="00823797">
              <w:rPr>
                <w:color w:val="000000"/>
                <w:sz w:val="18"/>
                <w:szCs w:val="18"/>
              </w:rPr>
              <w:br/>
              <w:t>SEÇMELİ TARİH (2) (11C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2E" w:rsidRDefault="0062552E" w:rsidP="006255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552E" w:rsidTr="0062552E">
        <w:trPr>
          <w:trHeight w:hRule="exact" w:val="656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552E" w:rsidRDefault="0062552E" w:rsidP="0062552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9 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Mayıs      ÇARŞAMBA</w:t>
            </w:r>
            <w:proofErr w:type="gramEnd"/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552E" w:rsidRDefault="0062552E" w:rsidP="006255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 DERS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2552E" w:rsidRDefault="0062552E" w:rsidP="006255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NGİLZCE (2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2552E" w:rsidRDefault="0062552E" w:rsidP="006255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ALMANCA (2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2552E" w:rsidRDefault="00823797" w:rsidP="006255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İMYA 11ABD (2)</w:t>
            </w:r>
          </w:p>
          <w:p w:rsidR="00A53558" w:rsidRDefault="00A53558" w:rsidP="006255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ÇMELİ TÜRK EDEB. 11C (1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552E" w:rsidRDefault="0062552E" w:rsidP="006255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552E" w:rsidTr="009D36CD">
        <w:trPr>
          <w:trHeight w:hRule="exact" w:val="656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2E" w:rsidRDefault="0062552E" w:rsidP="0062552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30 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Mayıs     PERŞEMBE</w:t>
            </w:r>
            <w:proofErr w:type="gramEnd"/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2E" w:rsidRDefault="0062552E" w:rsidP="006255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 DERS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2E" w:rsidRDefault="0062552E" w:rsidP="006255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İZİK(2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2E" w:rsidRDefault="0062552E" w:rsidP="006255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İMYA(2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552E" w:rsidRDefault="0062552E" w:rsidP="006255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2E" w:rsidRDefault="0062552E" w:rsidP="006255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552E" w:rsidTr="009D36CD">
        <w:trPr>
          <w:trHeight w:hRule="exact" w:val="656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552E" w:rsidRDefault="0062552E" w:rsidP="0062552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31 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MAYIS    CUMA</w:t>
            </w:r>
            <w:proofErr w:type="gramEnd"/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552E" w:rsidRDefault="0062552E" w:rsidP="006255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 DERS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552E" w:rsidRDefault="0062552E" w:rsidP="006255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TEMATİK(3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552E" w:rsidRDefault="0062552E" w:rsidP="006255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TEMATİK(3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552E" w:rsidRDefault="0062552E" w:rsidP="006255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TEMATİK(3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552E" w:rsidRDefault="0062552E" w:rsidP="006255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930532" w:rsidRDefault="00930532" w:rsidP="00930532">
      <w:pPr>
        <w:rPr>
          <w:sz w:val="20"/>
          <w:szCs w:val="20"/>
        </w:rPr>
      </w:pPr>
    </w:p>
    <w:p w:rsidR="00930532" w:rsidRDefault="00081C9D" w:rsidP="00081C9D">
      <w:pPr>
        <w:tabs>
          <w:tab w:val="left" w:pos="7770"/>
        </w:tabs>
        <w:rPr>
          <w:b/>
        </w:rPr>
      </w:pPr>
      <w:r>
        <w:rPr>
          <w:b/>
        </w:rPr>
        <w:tab/>
      </w:r>
    </w:p>
    <w:p w:rsidR="00930532" w:rsidRDefault="00930532" w:rsidP="00930532">
      <w:pPr>
        <w:jc w:val="center"/>
        <w:rPr>
          <w:b/>
        </w:rPr>
      </w:pPr>
    </w:p>
    <w:p w:rsidR="00247531" w:rsidRDefault="00247531" w:rsidP="00247531">
      <w:pPr>
        <w:rPr>
          <w:rFonts w:ascii="ArialMT" w:hAnsi="ArialMT" w:cs="ArialMT"/>
          <w:sz w:val="14"/>
          <w:szCs w:val="14"/>
        </w:rPr>
      </w:pPr>
      <w:r>
        <w:rPr>
          <w:rFonts w:ascii="ArialMT" w:hAnsi="ArialMT" w:cs="ArialMT"/>
          <w:sz w:val="14"/>
          <w:szCs w:val="14"/>
        </w:rPr>
        <w:t>İLYAS YAVUZYILMAZ</w:t>
      </w:r>
      <w:r>
        <w:rPr>
          <w:rFonts w:ascii="ArialMT" w:hAnsi="ArialMT" w:cs="ArialMT"/>
          <w:sz w:val="14"/>
          <w:szCs w:val="14"/>
        </w:rPr>
        <w:tab/>
      </w:r>
      <w:r>
        <w:rPr>
          <w:rFonts w:ascii="ArialMT" w:hAnsi="ArialMT" w:cs="ArialMT"/>
          <w:sz w:val="14"/>
          <w:szCs w:val="14"/>
        </w:rPr>
        <w:tab/>
        <w:t>ŞENCAN ÖZLE</w:t>
      </w:r>
      <w:r>
        <w:rPr>
          <w:rFonts w:ascii="ArialMT" w:hAnsi="ArialMT" w:cs="ArialMT"/>
          <w:sz w:val="14"/>
          <w:szCs w:val="14"/>
        </w:rPr>
        <w:tab/>
      </w:r>
      <w:r>
        <w:rPr>
          <w:rFonts w:ascii="ArialMT" w:hAnsi="ArialMT" w:cs="ArialMT"/>
          <w:sz w:val="14"/>
          <w:szCs w:val="14"/>
        </w:rPr>
        <w:tab/>
      </w:r>
      <w:r w:rsidR="00CE5E1A">
        <w:rPr>
          <w:rFonts w:ascii="ArialMT" w:hAnsi="ArialMT" w:cs="ArialMT"/>
          <w:sz w:val="14"/>
          <w:szCs w:val="14"/>
        </w:rPr>
        <w:t>BÜŞRA ÜNAL</w:t>
      </w:r>
      <w:r w:rsidR="00CE5E1A">
        <w:rPr>
          <w:rFonts w:ascii="ArialMT" w:hAnsi="ArialMT" w:cs="ArialMT"/>
          <w:sz w:val="14"/>
          <w:szCs w:val="14"/>
        </w:rPr>
        <w:tab/>
      </w:r>
      <w:r w:rsidR="00A12C87">
        <w:rPr>
          <w:rFonts w:ascii="ArialMT" w:hAnsi="ArialMT" w:cs="ArialMT"/>
          <w:sz w:val="14"/>
          <w:szCs w:val="14"/>
        </w:rPr>
        <w:tab/>
        <w:t xml:space="preserve">     YASİN BAL</w:t>
      </w:r>
      <w:r>
        <w:rPr>
          <w:rFonts w:ascii="ArialMT" w:hAnsi="ArialMT" w:cs="ArialMT"/>
          <w:sz w:val="14"/>
          <w:szCs w:val="14"/>
        </w:rPr>
        <w:tab/>
      </w:r>
      <w:r>
        <w:rPr>
          <w:rFonts w:ascii="ArialMT" w:hAnsi="ArialMT" w:cs="ArialMT"/>
          <w:sz w:val="14"/>
          <w:szCs w:val="14"/>
        </w:rPr>
        <w:tab/>
      </w:r>
      <w:r w:rsidR="001B565F">
        <w:rPr>
          <w:rFonts w:ascii="ArialMT" w:hAnsi="ArialMT" w:cs="ArialMT"/>
          <w:sz w:val="14"/>
          <w:szCs w:val="14"/>
        </w:rPr>
        <w:t>ŞULE CANLAR</w:t>
      </w:r>
    </w:p>
    <w:p w:rsidR="00247531" w:rsidRDefault="00247531" w:rsidP="00247531">
      <w:pPr>
        <w:tabs>
          <w:tab w:val="left" w:pos="2309"/>
          <w:tab w:val="left" w:pos="4279"/>
        </w:tabs>
        <w:rPr>
          <w:rFonts w:ascii="ArialMT" w:hAnsi="ArialMT" w:cs="ArialMT"/>
          <w:sz w:val="14"/>
          <w:szCs w:val="14"/>
        </w:rPr>
      </w:pPr>
      <w:r>
        <w:rPr>
          <w:rFonts w:ascii="ArialMT" w:hAnsi="ArialMT" w:cs="ArialMT"/>
          <w:sz w:val="14"/>
          <w:szCs w:val="14"/>
        </w:rPr>
        <w:t xml:space="preserve">       FELSEFE                                   BİYOLOJİ                  </w:t>
      </w:r>
      <w:r w:rsidR="00856115">
        <w:rPr>
          <w:rFonts w:ascii="ArialMT" w:hAnsi="ArialMT" w:cs="ArialMT"/>
          <w:sz w:val="14"/>
          <w:szCs w:val="14"/>
        </w:rPr>
        <w:t xml:space="preserve">    </w:t>
      </w:r>
      <w:r>
        <w:rPr>
          <w:rFonts w:ascii="ArialMT" w:hAnsi="ArialMT" w:cs="ArialMT"/>
          <w:sz w:val="14"/>
          <w:szCs w:val="14"/>
        </w:rPr>
        <w:t xml:space="preserve">  </w:t>
      </w:r>
      <w:r w:rsidR="00A12C87">
        <w:rPr>
          <w:rFonts w:ascii="ArialMT" w:hAnsi="ArialMT" w:cs="ArialMT"/>
          <w:sz w:val="14"/>
          <w:szCs w:val="14"/>
        </w:rPr>
        <w:t xml:space="preserve">     </w:t>
      </w:r>
      <w:r>
        <w:rPr>
          <w:rFonts w:ascii="ArialMT" w:hAnsi="ArialMT" w:cs="ArialMT"/>
          <w:sz w:val="14"/>
          <w:szCs w:val="14"/>
        </w:rPr>
        <w:t xml:space="preserve"> </w:t>
      </w:r>
      <w:r w:rsidRPr="00242305">
        <w:rPr>
          <w:rFonts w:ascii="ArialMT" w:hAnsi="ArialMT" w:cs="ArialMT"/>
          <w:sz w:val="14"/>
          <w:szCs w:val="14"/>
        </w:rPr>
        <w:t>DİN KÜLTÜRÜ VE AHLAK BİL</w:t>
      </w:r>
      <w:r>
        <w:rPr>
          <w:rFonts w:ascii="ArialMT" w:hAnsi="ArialMT" w:cs="ArialMT"/>
          <w:sz w:val="14"/>
          <w:szCs w:val="14"/>
        </w:rPr>
        <w:t xml:space="preserve">. </w:t>
      </w:r>
      <w:r>
        <w:rPr>
          <w:rFonts w:ascii="ArialMT" w:hAnsi="ArialMT" w:cs="ArialMT"/>
          <w:sz w:val="14"/>
          <w:szCs w:val="14"/>
        </w:rPr>
        <w:tab/>
      </w:r>
      <w:r w:rsidR="00A12C87">
        <w:rPr>
          <w:rFonts w:ascii="ArialMT" w:hAnsi="ArialMT" w:cs="ArialMT"/>
          <w:sz w:val="14"/>
          <w:szCs w:val="14"/>
        </w:rPr>
        <w:t xml:space="preserve">    </w:t>
      </w:r>
      <w:r w:rsidR="00B85997">
        <w:rPr>
          <w:rFonts w:ascii="ArialMT" w:hAnsi="ArialMT" w:cs="ArialMT"/>
          <w:sz w:val="14"/>
          <w:szCs w:val="14"/>
        </w:rPr>
        <w:t xml:space="preserve">  EDEBİYAT</w:t>
      </w:r>
      <w:r>
        <w:rPr>
          <w:rFonts w:ascii="ArialMT" w:hAnsi="ArialMT" w:cs="ArialMT"/>
          <w:sz w:val="14"/>
          <w:szCs w:val="14"/>
        </w:rPr>
        <w:tab/>
      </w:r>
      <w:r>
        <w:rPr>
          <w:rFonts w:ascii="ArialMT" w:hAnsi="ArialMT" w:cs="ArialMT"/>
          <w:sz w:val="14"/>
          <w:szCs w:val="14"/>
        </w:rPr>
        <w:tab/>
      </w:r>
      <w:r w:rsidR="00A12C87">
        <w:rPr>
          <w:rFonts w:ascii="ArialMT" w:hAnsi="ArialMT" w:cs="ArialMT"/>
          <w:sz w:val="14"/>
          <w:szCs w:val="14"/>
        </w:rPr>
        <w:t xml:space="preserve">   </w:t>
      </w:r>
      <w:r w:rsidRPr="00242305">
        <w:rPr>
          <w:rFonts w:ascii="ArialMT" w:hAnsi="ArialMT" w:cs="ArialMT"/>
          <w:sz w:val="14"/>
          <w:szCs w:val="14"/>
        </w:rPr>
        <w:t>İNGİLİZCE</w:t>
      </w:r>
    </w:p>
    <w:p w:rsidR="00930532" w:rsidRDefault="00930532" w:rsidP="00930532">
      <w:pPr>
        <w:jc w:val="center"/>
        <w:rPr>
          <w:b/>
        </w:rPr>
      </w:pPr>
    </w:p>
    <w:p w:rsidR="00930532" w:rsidRPr="00930532" w:rsidRDefault="00930532" w:rsidP="00930532">
      <w:pPr>
        <w:jc w:val="center"/>
        <w:rPr>
          <w:b/>
        </w:rPr>
      </w:pPr>
    </w:p>
    <w:p w:rsidR="00627BE9" w:rsidRDefault="00627BE9" w:rsidP="00627BE9">
      <w:pPr>
        <w:jc w:val="center"/>
        <w:rPr>
          <w:sz w:val="20"/>
          <w:szCs w:val="20"/>
        </w:rPr>
      </w:pPr>
    </w:p>
    <w:p w:rsidR="00242305" w:rsidRPr="000B6BA4" w:rsidRDefault="00242305" w:rsidP="00242305">
      <w:pPr>
        <w:rPr>
          <w:rFonts w:ascii="ArialMT" w:hAnsi="ArialMT" w:cs="ArialMT"/>
          <w:color w:val="FFFFFF" w:themeColor="background1"/>
          <w:sz w:val="14"/>
          <w:szCs w:val="14"/>
        </w:rPr>
      </w:pPr>
      <w:r>
        <w:rPr>
          <w:rFonts w:ascii="ArialMT" w:hAnsi="ArialMT" w:cs="ArialMT"/>
          <w:sz w:val="14"/>
          <w:szCs w:val="14"/>
        </w:rPr>
        <w:tab/>
      </w:r>
    </w:p>
    <w:p w:rsidR="00B85997" w:rsidRDefault="00242305" w:rsidP="00242305">
      <w:pPr>
        <w:rPr>
          <w:rFonts w:ascii="ArialMT" w:hAnsi="ArialMT" w:cs="ArialMT"/>
          <w:sz w:val="14"/>
          <w:szCs w:val="14"/>
        </w:rPr>
      </w:pPr>
      <w:r w:rsidRPr="000B6BA4">
        <w:rPr>
          <w:rFonts w:ascii="ArialMT" w:hAnsi="ArialMT" w:cs="ArialMT"/>
          <w:sz w:val="14"/>
          <w:szCs w:val="14"/>
        </w:rPr>
        <w:t>MÜNEZZER DEMİRBİLEK</w:t>
      </w:r>
      <w:r w:rsidRPr="000B6BA4">
        <w:rPr>
          <w:rFonts w:ascii="ArialMT" w:hAnsi="ArialMT" w:cs="ArialMT"/>
          <w:sz w:val="14"/>
          <w:szCs w:val="14"/>
        </w:rPr>
        <w:tab/>
      </w:r>
      <w:r w:rsidR="00CE5E1A">
        <w:rPr>
          <w:rFonts w:ascii="ArialMT" w:hAnsi="ArialMT" w:cs="ArialMT"/>
          <w:sz w:val="14"/>
          <w:szCs w:val="14"/>
        </w:rPr>
        <w:t xml:space="preserve"> SEHER ÇELİK</w:t>
      </w:r>
      <w:r w:rsidRPr="000B6BA4">
        <w:rPr>
          <w:rFonts w:ascii="ArialMT" w:hAnsi="ArialMT" w:cs="ArialMT"/>
          <w:sz w:val="14"/>
          <w:szCs w:val="14"/>
        </w:rPr>
        <w:tab/>
      </w:r>
      <w:r w:rsidRPr="000B6BA4">
        <w:rPr>
          <w:rFonts w:ascii="ArialMT" w:hAnsi="ArialMT" w:cs="ArialMT"/>
          <w:sz w:val="14"/>
          <w:szCs w:val="14"/>
        </w:rPr>
        <w:tab/>
      </w:r>
      <w:r w:rsidR="00A12C87">
        <w:rPr>
          <w:rFonts w:ascii="ArialMT" w:hAnsi="ArialMT" w:cs="ArialMT"/>
          <w:sz w:val="14"/>
          <w:szCs w:val="14"/>
        </w:rPr>
        <w:t>ERDİN ELEMENLİ</w:t>
      </w:r>
      <w:r w:rsidRPr="000B6BA4">
        <w:rPr>
          <w:rFonts w:ascii="ArialMT" w:hAnsi="ArialMT" w:cs="ArialMT"/>
          <w:sz w:val="14"/>
          <w:szCs w:val="14"/>
        </w:rPr>
        <w:tab/>
      </w:r>
      <w:r w:rsidRPr="000B6BA4">
        <w:rPr>
          <w:rFonts w:ascii="ArialMT" w:hAnsi="ArialMT" w:cs="ArialMT"/>
          <w:sz w:val="14"/>
          <w:szCs w:val="14"/>
        </w:rPr>
        <w:tab/>
      </w:r>
      <w:r w:rsidR="00A12C87">
        <w:rPr>
          <w:rFonts w:ascii="ArialMT" w:hAnsi="ArialMT" w:cs="ArialMT"/>
          <w:sz w:val="14"/>
          <w:szCs w:val="14"/>
        </w:rPr>
        <w:t>MELİHA YAPICI</w:t>
      </w:r>
      <w:r w:rsidR="0027040F">
        <w:rPr>
          <w:rFonts w:ascii="ArialMT" w:hAnsi="ArialMT" w:cs="ArialMT"/>
          <w:sz w:val="14"/>
          <w:szCs w:val="14"/>
        </w:rPr>
        <w:tab/>
        <w:t xml:space="preserve">                </w:t>
      </w:r>
      <w:r w:rsidR="00A12C87">
        <w:rPr>
          <w:rFonts w:ascii="ArialMT" w:hAnsi="ArialMT" w:cs="ArialMT"/>
          <w:sz w:val="14"/>
          <w:szCs w:val="14"/>
        </w:rPr>
        <w:t>ÇİĞDEM TURHAN</w:t>
      </w:r>
    </w:p>
    <w:p w:rsidR="003E427E" w:rsidRDefault="003E427E" w:rsidP="003E427E">
      <w:pPr>
        <w:tabs>
          <w:tab w:val="left" w:pos="2282"/>
          <w:tab w:val="center" w:pos="4819"/>
          <w:tab w:val="left" w:pos="6752"/>
          <w:tab w:val="left" w:pos="8694"/>
        </w:tabs>
        <w:rPr>
          <w:rFonts w:ascii="ArialMT" w:hAnsi="ArialMT" w:cs="ArialMT"/>
          <w:sz w:val="14"/>
          <w:szCs w:val="14"/>
        </w:rPr>
      </w:pPr>
      <w:r>
        <w:rPr>
          <w:rFonts w:ascii="ArialMT" w:hAnsi="ArialMT" w:cs="ArialMT"/>
          <w:sz w:val="14"/>
          <w:szCs w:val="14"/>
        </w:rPr>
        <w:t xml:space="preserve">       MATEMATİK</w:t>
      </w:r>
      <w:r>
        <w:rPr>
          <w:rFonts w:ascii="ArialMT" w:hAnsi="ArialMT" w:cs="ArialMT"/>
          <w:sz w:val="14"/>
          <w:szCs w:val="14"/>
        </w:rPr>
        <w:tab/>
      </w:r>
      <w:r w:rsidR="00E85436">
        <w:rPr>
          <w:rFonts w:ascii="ArialMT" w:hAnsi="ArialMT" w:cs="ArialMT"/>
          <w:sz w:val="14"/>
          <w:szCs w:val="14"/>
        </w:rPr>
        <w:t xml:space="preserve">     </w:t>
      </w:r>
      <w:r>
        <w:rPr>
          <w:rFonts w:ascii="ArialMT" w:hAnsi="ArialMT" w:cs="ArialMT"/>
          <w:sz w:val="14"/>
          <w:szCs w:val="14"/>
        </w:rPr>
        <w:t>TARİH</w:t>
      </w:r>
      <w:r>
        <w:rPr>
          <w:rFonts w:ascii="ArialMT" w:hAnsi="ArialMT" w:cs="ArialMT"/>
          <w:sz w:val="14"/>
          <w:szCs w:val="14"/>
        </w:rPr>
        <w:tab/>
        <w:t xml:space="preserve">                                            FİZİK                                           </w:t>
      </w:r>
      <w:r w:rsidR="00E85436">
        <w:rPr>
          <w:rFonts w:ascii="ArialMT" w:hAnsi="ArialMT" w:cs="ArialMT"/>
          <w:sz w:val="14"/>
          <w:szCs w:val="14"/>
        </w:rPr>
        <w:t xml:space="preserve"> </w:t>
      </w:r>
      <w:r w:rsidR="00B011F7">
        <w:rPr>
          <w:rFonts w:ascii="ArialMT" w:hAnsi="ArialMT" w:cs="ArialMT"/>
          <w:sz w:val="14"/>
          <w:szCs w:val="14"/>
        </w:rPr>
        <w:t xml:space="preserve"> KİMYA                                    </w:t>
      </w:r>
      <w:r w:rsidR="00E85436">
        <w:rPr>
          <w:rFonts w:ascii="ArialMT" w:hAnsi="ArialMT" w:cs="ArialMT"/>
          <w:sz w:val="14"/>
          <w:szCs w:val="14"/>
        </w:rPr>
        <w:t xml:space="preserve">  </w:t>
      </w:r>
      <w:r>
        <w:rPr>
          <w:rFonts w:ascii="ArialMT" w:hAnsi="ArialMT" w:cs="ArialMT"/>
          <w:sz w:val="14"/>
          <w:szCs w:val="14"/>
        </w:rPr>
        <w:t>ALMANCA</w:t>
      </w:r>
    </w:p>
    <w:p w:rsidR="00B85997" w:rsidRDefault="00B85997" w:rsidP="003E427E">
      <w:pPr>
        <w:tabs>
          <w:tab w:val="left" w:pos="2282"/>
          <w:tab w:val="center" w:pos="4819"/>
          <w:tab w:val="left" w:pos="6752"/>
          <w:tab w:val="left" w:pos="8694"/>
        </w:tabs>
        <w:rPr>
          <w:rFonts w:ascii="ArialMT" w:hAnsi="ArialMT" w:cs="ArialMT"/>
          <w:sz w:val="14"/>
          <w:szCs w:val="14"/>
        </w:rPr>
      </w:pPr>
    </w:p>
    <w:p w:rsidR="00B85997" w:rsidRDefault="00B85997" w:rsidP="003E427E">
      <w:pPr>
        <w:tabs>
          <w:tab w:val="left" w:pos="2282"/>
          <w:tab w:val="center" w:pos="4819"/>
          <w:tab w:val="left" w:pos="6752"/>
          <w:tab w:val="left" w:pos="8694"/>
        </w:tabs>
        <w:rPr>
          <w:rFonts w:ascii="ArialMT" w:hAnsi="ArialMT" w:cs="ArialMT"/>
          <w:sz w:val="14"/>
          <w:szCs w:val="14"/>
        </w:rPr>
      </w:pPr>
    </w:p>
    <w:p w:rsidR="00B85997" w:rsidRDefault="00B85997" w:rsidP="003E427E">
      <w:pPr>
        <w:tabs>
          <w:tab w:val="left" w:pos="2282"/>
          <w:tab w:val="center" w:pos="4819"/>
          <w:tab w:val="left" w:pos="6752"/>
          <w:tab w:val="left" w:pos="8694"/>
        </w:tabs>
        <w:rPr>
          <w:rFonts w:ascii="ArialMT" w:hAnsi="ArialMT" w:cs="ArialMT"/>
          <w:sz w:val="14"/>
          <w:szCs w:val="14"/>
        </w:rPr>
      </w:pPr>
    </w:p>
    <w:p w:rsidR="00B85997" w:rsidRDefault="00B85997" w:rsidP="003E427E">
      <w:pPr>
        <w:tabs>
          <w:tab w:val="left" w:pos="2282"/>
          <w:tab w:val="center" w:pos="4819"/>
          <w:tab w:val="left" w:pos="6752"/>
          <w:tab w:val="left" w:pos="8694"/>
        </w:tabs>
        <w:rPr>
          <w:rFonts w:ascii="ArialMT" w:hAnsi="ArialMT" w:cs="ArialMT"/>
          <w:sz w:val="14"/>
          <w:szCs w:val="14"/>
        </w:rPr>
      </w:pPr>
    </w:p>
    <w:p w:rsidR="00B85997" w:rsidRDefault="000B6BA4" w:rsidP="00096914">
      <w:pPr>
        <w:tabs>
          <w:tab w:val="left" w:pos="3555"/>
          <w:tab w:val="left" w:pos="4290"/>
          <w:tab w:val="left" w:pos="6752"/>
        </w:tabs>
        <w:rPr>
          <w:rFonts w:ascii="ArialMT" w:hAnsi="ArialMT" w:cs="ArialMT"/>
          <w:sz w:val="14"/>
          <w:szCs w:val="14"/>
        </w:rPr>
      </w:pPr>
      <w:r>
        <w:rPr>
          <w:rFonts w:ascii="ArialMT" w:hAnsi="ArialMT" w:cs="ArialMT"/>
          <w:sz w:val="14"/>
          <w:szCs w:val="14"/>
        </w:rPr>
        <w:tab/>
      </w:r>
      <w:r w:rsidR="00096914">
        <w:rPr>
          <w:rFonts w:ascii="ArialMT" w:hAnsi="ArialMT" w:cs="ArialMT"/>
          <w:sz w:val="14"/>
          <w:szCs w:val="14"/>
        </w:rPr>
        <w:tab/>
      </w:r>
      <w:r w:rsidR="00096914">
        <w:rPr>
          <w:rFonts w:ascii="ArialMT" w:hAnsi="ArialMT" w:cs="ArialMT"/>
          <w:sz w:val="14"/>
          <w:szCs w:val="14"/>
        </w:rPr>
        <w:tab/>
      </w:r>
    </w:p>
    <w:p w:rsidR="00B85997" w:rsidRDefault="00B85997" w:rsidP="00096914">
      <w:pPr>
        <w:tabs>
          <w:tab w:val="left" w:pos="2175"/>
          <w:tab w:val="left" w:pos="4290"/>
          <w:tab w:val="left" w:pos="4956"/>
          <w:tab w:val="left" w:pos="5664"/>
        </w:tabs>
        <w:rPr>
          <w:rFonts w:ascii="ArialMT" w:hAnsi="ArialMT" w:cs="ArialMT"/>
          <w:sz w:val="14"/>
          <w:szCs w:val="14"/>
        </w:rPr>
      </w:pPr>
      <w:r>
        <w:rPr>
          <w:rFonts w:ascii="ArialMT" w:hAnsi="ArialMT" w:cs="ArialMT"/>
          <w:sz w:val="14"/>
          <w:szCs w:val="14"/>
        </w:rPr>
        <w:t>SEMRA BAŞKURT</w:t>
      </w:r>
      <w:r w:rsidR="00096914">
        <w:rPr>
          <w:rFonts w:ascii="ArialMT" w:hAnsi="ArialMT" w:cs="ArialMT"/>
          <w:sz w:val="14"/>
          <w:szCs w:val="14"/>
        </w:rPr>
        <w:tab/>
      </w:r>
      <w:r w:rsidR="00CE5E1A">
        <w:rPr>
          <w:rFonts w:ascii="ArialMT" w:hAnsi="ArialMT" w:cs="ArialMT"/>
          <w:sz w:val="14"/>
          <w:szCs w:val="14"/>
        </w:rPr>
        <w:t xml:space="preserve">   SEVİNÇ BEZİR</w:t>
      </w:r>
      <w:r w:rsidR="00096914">
        <w:rPr>
          <w:rFonts w:ascii="ArialMT" w:hAnsi="ArialMT" w:cs="ArialMT"/>
          <w:sz w:val="14"/>
          <w:szCs w:val="14"/>
        </w:rPr>
        <w:tab/>
        <w:t xml:space="preserve">    </w:t>
      </w:r>
      <w:r w:rsidR="00E85436">
        <w:rPr>
          <w:rFonts w:ascii="ArialMT" w:hAnsi="ArialMT" w:cs="ArialMT"/>
          <w:sz w:val="14"/>
          <w:szCs w:val="14"/>
        </w:rPr>
        <w:t>SİNEM ŞENEL</w:t>
      </w:r>
      <w:r w:rsidR="00096914">
        <w:rPr>
          <w:rFonts w:ascii="ArialMT" w:hAnsi="ArialMT" w:cs="ArialMT"/>
          <w:sz w:val="14"/>
          <w:szCs w:val="14"/>
        </w:rPr>
        <w:tab/>
      </w:r>
      <w:r w:rsidR="00096914">
        <w:rPr>
          <w:rFonts w:ascii="ArialMT" w:hAnsi="ArialMT" w:cs="ArialMT"/>
          <w:sz w:val="14"/>
          <w:szCs w:val="14"/>
        </w:rPr>
        <w:tab/>
        <w:t xml:space="preserve">       </w:t>
      </w:r>
      <w:r w:rsidR="00E85436">
        <w:rPr>
          <w:rFonts w:ascii="ArialMT" w:hAnsi="ArialMT" w:cs="ArialMT"/>
          <w:sz w:val="14"/>
          <w:szCs w:val="14"/>
        </w:rPr>
        <w:t>ERDAL MELTEM</w:t>
      </w:r>
    </w:p>
    <w:p w:rsidR="00B85997" w:rsidRDefault="00B85997" w:rsidP="00096914">
      <w:pPr>
        <w:tabs>
          <w:tab w:val="left" w:pos="2175"/>
        </w:tabs>
        <w:rPr>
          <w:rFonts w:ascii="ArialMT" w:hAnsi="ArialMT" w:cs="ArialMT"/>
          <w:sz w:val="14"/>
          <w:szCs w:val="14"/>
        </w:rPr>
      </w:pPr>
      <w:r>
        <w:rPr>
          <w:rFonts w:ascii="ArialMT" w:hAnsi="ArialMT" w:cs="ArialMT"/>
          <w:sz w:val="14"/>
          <w:szCs w:val="14"/>
        </w:rPr>
        <w:t xml:space="preserve">   COĞRAFYA</w:t>
      </w:r>
      <w:r w:rsidR="00096914">
        <w:rPr>
          <w:rFonts w:ascii="ArialMT" w:hAnsi="ArialMT" w:cs="ArialMT"/>
          <w:sz w:val="14"/>
          <w:szCs w:val="14"/>
        </w:rPr>
        <w:tab/>
      </w:r>
      <w:r w:rsidR="00E85436">
        <w:rPr>
          <w:rFonts w:ascii="ArialMT" w:hAnsi="ArialMT" w:cs="ArialMT"/>
          <w:sz w:val="14"/>
          <w:szCs w:val="14"/>
        </w:rPr>
        <w:t xml:space="preserve">   </w:t>
      </w:r>
      <w:r w:rsidR="00096914">
        <w:rPr>
          <w:rFonts w:ascii="ArialMT" w:hAnsi="ArialMT" w:cs="ArialMT"/>
          <w:sz w:val="14"/>
          <w:szCs w:val="14"/>
        </w:rPr>
        <w:t>BEDEN EĞİTİMİ</w:t>
      </w:r>
      <w:r w:rsidR="00E85436">
        <w:rPr>
          <w:rFonts w:ascii="ArialMT" w:hAnsi="ArialMT" w:cs="ArialMT"/>
          <w:sz w:val="14"/>
          <w:szCs w:val="14"/>
        </w:rPr>
        <w:tab/>
      </w:r>
      <w:r w:rsidR="00E85436">
        <w:rPr>
          <w:rFonts w:ascii="ArialMT" w:hAnsi="ArialMT" w:cs="ArialMT"/>
          <w:sz w:val="14"/>
          <w:szCs w:val="14"/>
        </w:rPr>
        <w:tab/>
        <w:t xml:space="preserve">          MÜZİK</w:t>
      </w:r>
      <w:r w:rsidR="00E85436">
        <w:rPr>
          <w:rFonts w:ascii="ArialMT" w:hAnsi="ArialMT" w:cs="ArialMT"/>
          <w:sz w:val="14"/>
          <w:szCs w:val="14"/>
        </w:rPr>
        <w:tab/>
      </w:r>
      <w:r w:rsidR="00E85436">
        <w:rPr>
          <w:rFonts w:ascii="ArialMT" w:hAnsi="ArialMT" w:cs="ArialMT"/>
          <w:sz w:val="14"/>
          <w:szCs w:val="14"/>
        </w:rPr>
        <w:tab/>
        <w:t xml:space="preserve">   GÖRSEL SANATLAR</w:t>
      </w:r>
    </w:p>
    <w:p w:rsidR="00B85997" w:rsidRDefault="00B85997" w:rsidP="003E427E">
      <w:pPr>
        <w:tabs>
          <w:tab w:val="left" w:pos="2282"/>
          <w:tab w:val="center" w:pos="4819"/>
          <w:tab w:val="left" w:pos="6752"/>
          <w:tab w:val="left" w:pos="8694"/>
        </w:tabs>
        <w:rPr>
          <w:rFonts w:ascii="ArialMT" w:hAnsi="ArialMT" w:cs="ArialMT"/>
          <w:sz w:val="14"/>
          <w:szCs w:val="14"/>
        </w:rPr>
      </w:pPr>
    </w:p>
    <w:p w:rsidR="00B85997" w:rsidRDefault="00B85997" w:rsidP="003E427E">
      <w:pPr>
        <w:tabs>
          <w:tab w:val="left" w:pos="2282"/>
          <w:tab w:val="center" w:pos="4819"/>
          <w:tab w:val="left" w:pos="6752"/>
          <w:tab w:val="left" w:pos="8694"/>
        </w:tabs>
        <w:rPr>
          <w:rFonts w:ascii="ArialMT" w:hAnsi="ArialMT" w:cs="ArialMT"/>
          <w:sz w:val="14"/>
          <w:szCs w:val="14"/>
        </w:rPr>
      </w:pPr>
    </w:p>
    <w:p w:rsidR="00247531" w:rsidRDefault="003E427E" w:rsidP="00242305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247531" w:rsidRDefault="00247531" w:rsidP="00242305">
      <w:pPr>
        <w:rPr>
          <w:sz w:val="20"/>
          <w:szCs w:val="20"/>
        </w:rPr>
      </w:pPr>
    </w:p>
    <w:p w:rsidR="00247531" w:rsidRDefault="00247531" w:rsidP="00242305">
      <w:pPr>
        <w:rPr>
          <w:sz w:val="20"/>
          <w:szCs w:val="20"/>
        </w:rPr>
      </w:pPr>
    </w:p>
    <w:p w:rsidR="00C80E52" w:rsidRDefault="00C80E52" w:rsidP="00242305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85436">
        <w:rPr>
          <w:sz w:val="20"/>
          <w:szCs w:val="20"/>
        </w:rPr>
        <w:t xml:space="preserve">  </w:t>
      </w:r>
      <w:proofErr w:type="gramStart"/>
      <w:r w:rsidR="00665540">
        <w:rPr>
          <w:sz w:val="20"/>
          <w:szCs w:val="20"/>
        </w:rPr>
        <w:t>13</w:t>
      </w:r>
      <w:r w:rsidR="00162F15">
        <w:rPr>
          <w:sz w:val="20"/>
          <w:szCs w:val="20"/>
        </w:rPr>
        <w:t>/0</w:t>
      </w:r>
      <w:r w:rsidR="00CE5E1A">
        <w:rPr>
          <w:sz w:val="20"/>
          <w:szCs w:val="20"/>
        </w:rPr>
        <w:t>2/2019</w:t>
      </w:r>
      <w:proofErr w:type="gramEnd"/>
    </w:p>
    <w:p w:rsidR="00C80E52" w:rsidRDefault="00C80E52" w:rsidP="00242305">
      <w:pPr>
        <w:rPr>
          <w:sz w:val="20"/>
          <w:szCs w:val="20"/>
        </w:rPr>
      </w:pPr>
    </w:p>
    <w:p w:rsidR="004135D2" w:rsidRDefault="004135D2" w:rsidP="004135D2">
      <w:pPr>
        <w:jc w:val="center"/>
        <w:rPr>
          <w:sz w:val="20"/>
          <w:szCs w:val="20"/>
        </w:rPr>
      </w:pPr>
      <w:r>
        <w:rPr>
          <w:sz w:val="20"/>
          <w:szCs w:val="20"/>
        </w:rPr>
        <w:t>Arzu BECERENEL</w:t>
      </w:r>
    </w:p>
    <w:p w:rsidR="004135D2" w:rsidRDefault="00222385" w:rsidP="004135D2">
      <w:pPr>
        <w:jc w:val="center"/>
        <w:rPr>
          <w:sz w:val="20"/>
          <w:szCs w:val="20"/>
        </w:rPr>
      </w:pPr>
      <w:r>
        <w:rPr>
          <w:sz w:val="20"/>
          <w:szCs w:val="20"/>
        </w:rPr>
        <w:t>Okul Müdürü</w:t>
      </w:r>
    </w:p>
    <w:sectPr w:rsidR="004135D2" w:rsidSect="00E421FA">
      <w:pgSz w:w="11906" w:h="16838"/>
      <w:pgMar w:top="142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826F42"/>
    <w:multiLevelType w:val="multilevel"/>
    <w:tmpl w:val="21925FFC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7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825543F"/>
    <w:multiLevelType w:val="hybridMultilevel"/>
    <w:tmpl w:val="D798660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76FBE"/>
    <w:multiLevelType w:val="hybridMultilevel"/>
    <w:tmpl w:val="2CECA19A"/>
    <w:lvl w:ilvl="0" w:tplc="041F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4483" w:hanging="360"/>
      </w:pPr>
    </w:lvl>
    <w:lvl w:ilvl="2" w:tplc="041F001B" w:tentative="1">
      <w:start w:val="1"/>
      <w:numFmt w:val="lowerRoman"/>
      <w:lvlText w:val="%3."/>
      <w:lvlJc w:val="right"/>
      <w:pPr>
        <w:ind w:left="5203" w:hanging="180"/>
      </w:pPr>
    </w:lvl>
    <w:lvl w:ilvl="3" w:tplc="041F000F" w:tentative="1">
      <w:start w:val="1"/>
      <w:numFmt w:val="decimal"/>
      <w:lvlText w:val="%4."/>
      <w:lvlJc w:val="left"/>
      <w:pPr>
        <w:ind w:left="5923" w:hanging="360"/>
      </w:pPr>
    </w:lvl>
    <w:lvl w:ilvl="4" w:tplc="041F0019" w:tentative="1">
      <w:start w:val="1"/>
      <w:numFmt w:val="lowerLetter"/>
      <w:lvlText w:val="%5."/>
      <w:lvlJc w:val="left"/>
      <w:pPr>
        <w:ind w:left="6643" w:hanging="360"/>
      </w:pPr>
    </w:lvl>
    <w:lvl w:ilvl="5" w:tplc="041F001B" w:tentative="1">
      <w:start w:val="1"/>
      <w:numFmt w:val="lowerRoman"/>
      <w:lvlText w:val="%6."/>
      <w:lvlJc w:val="right"/>
      <w:pPr>
        <w:ind w:left="7363" w:hanging="180"/>
      </w:pPr>
    </w:lvl>
    <w:lvl w:ilvl="6" w:tplc="041F000F" w:tentative="1">
      <w:start w:val="1"/>
      <w:numFmt w:val="decimal"/>
      <w:lvlText w:val="%7."/>
      <w:lvlJc w:val="left"/>
      <w:pPr>
        <w:ind w:left="8083" w:hanging="360"/>
      </w:pPr>
    </w:lvl>
    <w:lvl w:ilvl="7" w:tplc="041F0019" w:tentative="1">
      <w:start w:val="1"/>
      <w:numFmt w:val="lowerLetter"/>
      <w:lvlText w:val="%8."/>
      <w:lvlJc w:val="left"/>
      <w:pPr>
        <w:ind w:left="8803" w:hanging="360"/>
      </w:pPr>
    </w:lvl>
    <w:lvl w:ilvl="8" w:tplc="041F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">
    <w:nsid w:val="63EE6606"/>
    <w:multiLevelType w:val="multilevel"/>
    <w:tmpl w:val="98C6506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7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27F"/>
    <w:rsid w:val="00004A14"/>
    <w:rsid w:val="00005C27"/>
    <w:rsid w:val="00005CE9"/>
    <w:rsid w:val="00007984"/>
    <w:rsid w:val="00014760"/>
    <w:rsid w:val="00020816"/>
    <w:rsid w:val="00027F56"/>
    <w:rsid w:val="00033610"/>
    <w:rsid w:val="00035B04"/>
    <w:rsid w:val="00035D10"/>
    <w:rsid w:val="00037E2F"/>
    <w:rsid w:val="00042659"/>
    <w:rsid w:val="00043F6A"/>
    <w:rsid w:val="00044A7C"/>
    <w:rsid w:val="00046E24"/>
    <w:rsid w:val="00051707"/>
    <w:rsid w:val="0005285E"/>
    <w:rsid w:val="00055F47"/>
    <w:rsid w:val="0005665C"/>
    <w:rsid w:val="00064238"/>
    <w:rsid w:val="00077C39"/>
    <w:rsid w:val="00081C9D"/>
    <w:rsid w:val="000830CC"/>
    <w:rsid w:val="00083F8B"/>
    <w:rsid w:val="00092FC7"/>
    <w:rsid w:val="00096914"/>
    <w:rsid w:val="00097996"/>
    <w:rsid w:val="000A2FCC"/>
    <w:rsid w:val="000A4EE2"/>
    <w:rsid w:val="000B6BA4"/>
    <w:rsid w:val="000C20BE"/>
    <w:rsid w:val="000C4811"/>
    <w:rsid w:val="000D283E"/>
    <w:rsid w:val="000E1770"/>
    <w:rsid w:val="000E45FC"/>
    <w:rsid w:val="001353C4"/>
    <w:rsid w:val="00136FAC"/>
    <w:rsid w:val="001448A2"/>
    <w:rsid w:val="0014519B"/>
    <w:rsid w:val="00152A51"/>
    <w:rsid w:val="0015676F"/>
    <w:rsid w:val="00156EB8"/>
    <w:rsid w:val="00162F15"/>
    <w:rsid w:val="00165A05"/>
    <w:rsid w:val="00177F73"/>
    <w:rsid w:val="00184305"/>
    <w:rsid w:val="0018650A"/>
    <w:rsid w:val="0018718B"/>
    <w:rsid w:val="0019090C"/>
    <w:rsid w:val="001940B8"/>
    <w:rsid w:val="001A78C2"/>
    <w:rsid w:val="001B1BF3"/>
    <w:rsid w:val="001B565F"/>
    <w:rsid w:val="001B605A"/>
    <w:rsid w:val="001C340A"/>
    <w:rsid w:val="001C6501"/>
    <w:rsid w:val="001C70F5"/>
    <w:rsid w:val="001D3F6C"/>
    <w:rsid w:val="001E540B"/>
    <w:rsid w:val="001E5D6A"/>
    <w:rsid w:val="001E6962"/>
    <w:rsid w:val="001F07A1"/>
    <w:rsid w:val="001F2604"/>
    <w:rsid w:val="00201226"/>
    <w:rsid w:val="00214EA0"/>
    <w:rsid w:val="00220F2F"/>
    <w:rsid w:val="00221413"/>
    <w:rsid w:val="00222385"/>
    <w:rsid w:val="00227CDE"/>
    <w:rsid w:val="00234479"/>
    <w:rsid w:val="00242305"/>
    <w:rsid w:val="00247531"/>
    <w:rsid w:val="00250143"/>
    <w:rsid w:val="00252A94"/>
    <w:rsid w:val="002537D8"/>
    <w:rsid w:val="00253B90"/>
    <w:rsid w:val="00254955"/>
    <w:rsid w:val="002620F3"/>
    <w:rsid w:val="0027018F"/>
    <w:rsid w:val="0027040F"/>
    <w:rsid w:val="00272A88"/>
    <w:rsid w:val="00273F58"/>
    <w:rsid w:val="002776C6"/>
    <w:rsid w:val="0028109E"/>
    <w:rsid w:val="00281A37"/>
    <w:rsid w:val="002869F0"/>
    <w:rsid w:val="00287427"/>
    <w:rsid w:val="00293111"/>
    <w:rsid w:val="00297130"/>
    <w:rsid w:val="002B1133"/>
    <w:rsid w:val="002B4F0E"/>
    <w:rsid w:val="002B7350"/>
    <w:rsid w:val="002C54B9"/>
    <w:rsid w:val="002C6061"/>
    <w:rsid w:val="002D6727"/>
    <w:rsid w:val="002F25A0"/>
    <w:rsid w:val="0030431D"/>
    <w:rsid w:val="0031253D"/>
    <w:rsid w:val="003239B9"/>
    <w:rsid w:val="00332C88"/>
    <w:rsid w:val="003348D4"/>
    <w:rsid w:val="00340B55"/>
    <w:rsid w:val="00343974"/>
    <w:rsid w:val="00344266"/>
    <w:rsid w:val="00344A55"/>
    <w:rsid w:val="003645BF"/>
    <w:rsid w:val="00367877"/>
    <w:rsid w:val="00371AB3"/>
    <w:rsid w:val="00372EA7"/>
    <w:rsid w:val="00383E71"/>
    <w:rsid w:val="003B08A1"/>
    <w:rsid w:val="003B3458"/>
    <w:rsid w:val="003C62B0"/>
    <w:rsid w:val="003D0D5E"/>
    <w:rsid w:val="003D0DE8"/>
    <w:rsid w:val="003D1194"/>
    <w:rsid w:val="003D5EFE"/>
    <w:rsid w:val="003E1632"/>
    <w:rsid w:val="003E427E"/>
    <w:rsid w:val="003F133F"/>
    <w:rsid w:val="003F6264"/>
    <w:rsid w:val="004004FC"/>
    <w:rsid w:val="0040467A"/>
    <w:rsid w:val="00404B3F"/>
    <w:rsid w:val="004135D2"/>
    <w:rsid w:val="00414C8C"/>
    <w:rsid w:val="00425048"/>
    <w:rsid w:val="004260D7"/>
    <w:rsid w:val="004305E2"/>
    <w:rsid w:val="004319D7"/>
    <w:rsid w:val="00451DC3"/>
    <w:rsid w:val="00467C14"/>
    <w:rsid w:val="004721F5"/>
    <w:rsid w:val="00473C77"/>
    <w:rsid w:val="00473D83"/>
    <w:rsid w:val="0047428F"/>
    <w:rsid w:val="004851B1"/>
    <w:rsid w:val="004942AA"/>
    <w:rsid w:val="004961DD"/>
    <w:rsid w:val="004C4600"/>
    <w:rsid w:val="004C6CD9"/>
    <w:rsid w:val="004D32FD"/>
    <w:rsid w:val="004E569D"/>
    <w:rsid w:val="004E7ECD"/>
    <w:rsid w:val="004F6DAD"/>
    <w:rsid w:val="00502262"/>
    <w:rsid w:val="00502C65"/>
    <w:rsid w:val="00513111"/>
    <w:rsid w:val="0051604E"/>
    <w:rsid w:val="00526BCB"/>
    <w:rsid w:val="00530FE1"/>
    <w:rsid w:val="0054066B"/>
    <w:rsid w:val="00545621"/>
    <w:rsid w:val="005516EA"/>
    <w:rsid w:val="00555A5A"/>
    <w:rsid w:val="00555CAD"/>
    <w:rsid w:val="00564D92"/>
    <w:rsid w:val="00567EFB"/>
    <w:rsid w:val="005818A9"/>
    <w:rsid w:val="00587C31"/>
    <w:rsid w:val="00592E6D"/>
    <w:rsid w:val="00596A8C"/>
    <w:rsid w:val="005A0B6D"/>
    <w:rsid w:val="005A697D"/>
    <w:rsid w:val="005B2D0C"/>
    <w:rsid w:val="005C1878"/>
    <w:rsid w:val="005C3D2F"/>
    <w:rsid w:val="005C3DE7"/>
    <w:rsid w:val="005D17FF"/>
    <w:rsid w:val="005E127F"/>
    <w:rsid w:val="005F2F37"/>
    <w:rsid w:val="005F6796"/>
    <w:rsid w:val="00624B8B"/>
    <w:rsid w:val="0062552E"/>
    <w:rsid w:val="00627BE9"/>
    <w:rsid w:val="00633F84"/>
    <w:rsid w:val="00641F1B"/>
    <w:rsid w:val="006463C9"/>
    <w:rsid w:val="006524D1"/>
    <w:rsid w:val="0065734A"/>
    <w:rsid w:val="00663A80"/>
    <w:rsid w:val="0066439A"/>
    <w:rsid w:val="00664C55"/>
    <w:rsid w:val="00665540"/>
    <w:rsid w:val="0067095A"/>
    <w:rsid w:val="00677B6D"/>
    <w:rsid w:val="00690B7B"/>
    <w:rsid w:val="006910CF"/>
    <w:rsid w:val="00692870"/>
    <w:rsid w:val="006A74A7"/>
    <w:rsid w:val="006B1DCA"/>
    <w:rsid w:val="006D0C2A"/>
    <w:rsid w:val="006D4C67"/>
    <w:rsid w:val="006D64B7"/>
    <w:rsid w:val="006E18FF"/>
    <w:rsid w:val="006E2BD2"/>
    <w:rsid w:val="006E4272"/>
    <w:rsid w:val="006E78B6"/>
    <w:rsid w:val="00711DC1"/>
    <w:rsid w:val="00722B5F"/>
    <w:rsid w:val="007301FE"/>
    <w:rsid w:val="007341B5"/>
    <w:rsid w:val="007360D6"/>
    <w:rsid w:val="00736AFD"/>
    <w:rsid w:val="00745C82"/>
    <w:rsid w:val="00750020"/>
    <w:rsid w:val="00755CC7"/>
    <w:rsid w:val="0075793C"/>
    <w:rsid w:val="00776C79"/>
    <w:rsid w:val="00781528"/>
    <w:rsid w:val="0078380D"/>
    <w:rsid w:val="0078631A"/>
    <w:rsid w:val="007A044C"/>
    <w:rsid w:val="007A18B7"/>
    <w:rsid w:val="007A258C"/>
    <w:rsid w:val="007A6FCB"/>
    <w:rsid w:val="007B4ADA"/>
    <w:rsid w:val="007B7580"/>
    <w:rsid w:val="007C13A8"/>
    <w:rsid w:val="007E28F4"/>
    <w:rsid w:val="007E3E47"/>
    <w:rsid w:val="007E751D"/>
    <w:rsid w:val="007F6C18"/>
    <w:rsid w:val="007F6E3F"/>
    <w:rsid w:val="00821685"/>
    <w:rsid w:val="00823797"/>
    <w:rsid w:val="00824624"/>
    <w:rsid w:val="0083175E"/>
    <w:rsid w:val="00845C15"/>
    <w:rsid w:val="00856111"/>
    <w:rsid w:val="00856115"/>
    <w:rsid w:val="008616BD"/>
    <w:rsid w:val="0086341C"/>
    <w:rsid w:val="00887D6F"/>
    <w:rsid w:val="0089144B"/>
    <w:rsid w:val="008938CE"/>
    <w:rsid w:val="008A6643"/>
    <w:rsid w:val="008C1E63"/>
    <w:rsid w:val="008D30F6"/>
    <w:rsid w:val="008E7B50"/>
    <w:rsid w:val="008F0ECE"/>
    <w:rsid w:val="008F1291"/>
    <w:rsid w:val="008F18BD"/>
    <w:rsid w:val="00905079"/>
    <w:rsid w:val="00911298"/>
    <w:rsid w:val="009302F2"/>
    <w:rsid w:val="00930532"/>
    <w:rsid w:val="00931799"/>
    <w:rsid w:val="00941BB5"/>
    <w:rsid w:val="009429F7"/>
    <w:rsid w:val="0095214C"/>
    <w:rsid w:val="00960524"/>
    <w:rsid w:val="0096307B"/>
    <w:rsid w:val="00966B78"/>
    <w:rsid w:val="00971026"/>
    <w:rsid w:val="009907BF"/>
    <w:rsid w:val="00997D8D"/>
    <w:rsid w:val="009B48A6"/>
    <w:rsid w:val="009B7642"/>
    <w:rsid w:val="009B7683"/>
    <w:rsid w:val="009C1A55"/>
    <w:rsid w:val="009C7185"/>
    <w:rsid w:val="009D0BCA"/>
    <w:rsid w:val="009D36CD"/>
    <w:rsid w:val="009D580B"/>
    <w:rsid w:val="009E0FFE"/>
    <w:rsid w:val="009E4750"/>
    <w:rsid w:val="009F1BC1"/>
    <w:rsid w:val="00A03427"/>
    <w:rsid w:val="00A07751"/>
    <w:rsid w:val="00A12C87"/>
    <w:rsid w:val="00A1309F"/>
    <w:rsid w:val="00A17427"/>
    <w:rsid w:val="00A237F4"/>
    <w:rsid w:val="00A419FA"/>
    <w:rsid w:val="00A43B3A"/>
    <w:rsid w:val="00A45C58"/>
    <w:rsid w:val="00A50E9C"/>
    <w:rsid w:val="00A51617"/>
    <w:rsid w:val="00A5181C"/>
    <w:rsid w:val="00A53558"/>
    <w:rsid w:val="00A61DD8"/>
    <w:rsid w:val="00A6362D"/>
    <w:rsid w:val="00A658BA"/>
    <w:rsid w:val="00A713CC"/>
    <w:rsid w:val="00A76545"/>
    <w:rsid w:val="00A82709"/>
    <w:rsid w:val="00A850CA"/>
    <w:rsid w:val="00A92ACA"/>
    <w:rsid w:val="00A969E5"/>
    <w:rsid w:val="00AA2180"/>
    <w:rsid w:val="00AA6F4B"/>
    <w:rsid w:val="00AB0F83"/>
    <w:rsid w:val="00AC0346"/>
    <w:rsid w:val="00AC668D"/>
    <w:rsid w:val="00AD034D"/>
    <w:rsid w:val="00AD24DF"/>
    <w:rsid w:val="00AD6132"/>
    <w:rsid w:val="00AE5384"/>
    <w:rsid w:val="00AF7817"/>
    <w:rsid w:val="00B011F7"/>
    <w:rsid w:val="00B01444"/>
    <w:rsid w:val="00B02F27"/>
    <w:rsid w:val="00B053C3"/>
    <w:rsid w:val="00B1680D"/>
    <w:rsid w:val="00B26D62"/>
    <w:rsid w:val="00B422EC"/>
    <w:rsid w:val="00B46C6E"/>
    <w:rsid w:val="00B51AC3"/>
    <w:rsid w:val="00B52241"/>
    <w:rsid w:val="00B85997"/>
    <w:rsid w:val="00B951F3"/>
    <w:rsid w:val="00BA734B"/>
    <w:rsid w:val="00BB100A"/>
    <w:rsid w:val="00BB2329"/>
    <w:rsid w:val="00BB4059"/>
    <w:rsid w:val="00BB6B2E"/>
    <w:rsid w:val="00BC78AD"/>
    <w:rsid w:val="00BD0FAB"/>
    <w:rsid w:val="00BD6042"/>
    <w:rsid w:val="00BF7C8E"/>
    <w:rsid w:val="00C01B98"/>
    <w:rsid w:val="00C1333E"/>
    <w:rsid w:val="00C249BF"/>
    <w:rsid w:val="00C5353E"/>
    <w:rsid w:val="00C54184"/>
    <w:rsid w:val="00C545C5"/>
    <w:rsid w:val="00C575DC"/>
    <w:rsid w:val="00C65232"/>
    <w:rsid w:val="00C674DD"/>
    <w:rsid w:val="00C80BE7"/>
    <w:rsid w:val="00C80E52"/>
    <w:rsid w:val="00C931C9"/>
    <w:rsid w:val="00C970E0"/>
    <w:rsid w:val="00CA08FD"/>
    <w:rsid w:val="00CA0D5A"/>
    <w:rsid w:val="00CA3462"/>
    <w:rsid w:val="00CA480F"/>
    <w:rsid w:val="00CB4EB5"/>
    <w:rsid w:val="00CB6568"/>
    <w:rsid w:val="00CB69AB"/>
    <w:rsid w:val="00CC1ABE"/>
    <w:rsid w:val="00CC4041"/>
    <w:rsid w:val="00CE5E1A"/>
    <w:rsid w:val="00CF2DE9"/>
    <w:rsid w:val="00CF395C"/>
    <w:rsid w:val="00CF725E"/>
    <w:rsid w:val="00D00CB6"/>
    <w:rsid w:val="00D020F3"/>
    <w:rsid w:val="00D06E72"/>
    <w:rsid w:val="00D130EF"/>
    <w:rsid w:val="00D25EAF"/>
    <w:rsid w:val="00D31905"/>
    <w:rsid w:val="00D32823"/>
    <w:rsid w:val="00D35C56"/>
    <w:rsid w:val="00D50CB1"/>
    <w:rsid w:val="00D53CA8"/>
    <w:rsid w:val="00D57D96"/>
    <w:rsid w:val="00D64F44"/>
    <w:rsid w:val="00D65CDA"/>
    <w:rsid w:val="00D70738"/>
    <w:rsid w:val="00D81F63"/>
    <w:rsid w:val="00D82BDC"/>
    <w:rsid w:val="00D958CD"/>
    <w:rsid w:val="00DA050C"/>
    <w:rsid w:val="00DA276F"/>
    <w:rsid w:val="00DA2CA5"/>
    <w:rsid w:val="00DA46B2"/>
    <w:rsid w:val="00DA5AF6"/>
    <w:rsid w:val="00DB63AF"/>
    <w:rsid w:val="00DC08A4"/>
    <w:rsid w:val="00DC4DB4"/>
    <w:rsid w:val="00DD69C2"/>
    <w:rsid w:val="00DE04A7"/>
    <w:rsid w:val="00DE59B1"/>
    <w:rsid w:val="00DE61B6"/>
    <w:rsid w:val="00DE677C"/>
    <w:rsid w:val="00E124F6"/>
    <w:rsid w:val="00E12812"/>
    <w:rsid w:val="00E21C01"/>
    <w:rsid w:val="00E2518C"/>
    <w:rsid w:val="00E327D8"/>
    <w:rsid w:val="00E377A3"/>
    <w:rsid w:val="00E421FA"/>
    <w:rsid w:val="00E4730C"/>
    <w:rsid w:val="00E517E3"/>
    <w:rsid w:val="00E61C25"/>
    <w:rsid w:val="00E63243"/>
    <w:rsid w:val="00E67130"/>
    <w:rsid w:val="00E70676"/>
    <w:rsid w:val="00E85436"/>
    <w:rsid w:val="00EA14EA"/>
    <w:rsid w:val="00EA57BD"/>
    <w:rsid w:val="00EA6094"/>
    <w:rsid w:val="00EA6213"/>
    <w:rsid w:val="00EB2090"/>
    <w:rsid w:val="00EB39B6"/>
    <w:rsid w:val="00EB7690"/>
    <w:rsid w:val="00EC0B28"/>
    <w:rsid w:val="00EC7462"/>
    <w:rsid w:val="00EF59B6"/>
    <w:rsid w:val="00EF74D4"/>
    <w:rsid w:val="00EF7F7D"/>
    <w:rsid w:val="00F01CA4"/>
    <w:rsid w:val="00F07684"/>
    <w:rsid w:val="00F1327A"/>
    <w:rsid w:val="00F1786F"/>
    <w:rsid w:val="00F30265"/>
    <w:rsid w:val="00F31103"/>
    <w:rsid w:val="00F3223C"/>
    <w:rsid w:val="00F516D3"/>
    <w:rsid w:val="00F6484E"/>
    <w:rsid w:val="00F66325"/>
    <w:rsid w:val="00F72BBC"/>
    <w:rsid w:val="00F7381A"/>
    <w:rsid w:val="00F77677"/>
    <w:rsid w:val="00F80E25"/>
    <w:rsid w:val="00F874EE"/>
    <w:rsid w:val="00F8766F"/>
    <w:rsid w:val="00F879A9"/>
    <w:rsid w:val="00F93173"/>
    <w:rsid w:val="00F94238"/>
    <w:rsid w:val="00FA6513"/>
    <w:rsid w:val="00FB1108"/>
    <w:rsid w:val="00FB7302"/>
    <w:rsid w:val="00FC085E"/>
    <w:rsid w:val="00FC29CD"/>
    <w:rsid w:val="00FC557F"/>
    <w:rsid w:val="00FD1622"/>
    <w:rsid w:val="00FE369D"/>
    <w:rsid w:val="00FE5501"/>
    <w:rsid w:val="00FF3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F072CC-11F0-4CB9-8C4A-BC5ABAE51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659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5E1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4135D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4135D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04A14"/>
    <w:pPr>
      <w:ind w:left="720"/>
      <w:contextualSpacing/>
    </w:pPr>
  </w:style>
  <w:style w:type="character" w:styleId="Gl">
    <w:name w:val="Strong"/>
    <w:basedOn w:val="VarsaylanParagrafYazTipi"/>
    <w:qFormat/>
    <w:rsid w:val="00EF74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917DE-E8AA-43A0-B2EF-190FB3AF2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ARİH</vt:lpstr>
    </vt:vector>
  </TitlesOfParts>
  <Company/>
  <LinksUpToDate>false</LinksUpToDate>
  <CharactersWithSpaces>3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İH</dc:title>
  <dc:creator>pc</dc:creator>
  <cp:lastModifiedBy>Windows Kullanıcısı</cp:lastModifiedBy>
  <cp:revision>18</cp:revision>
  <cp:lastPrinted>2019-02-12T06:25:00Z</cp:lastPrinted>
  <dcterms:created xsi:type="dcterms:W3CDTF">2019-02-08T08:00:00Z</dcterms:created>
  <dcterms:modified xsi:type="dcterms:W3CDTF">2019-03-06T07:10:00Z</dcterms:modified>
</cp:coreProperties>
</file>